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2410" w14:textId="025CEC71" w:rsidR="009B6A7B" w:rsidRPr="00F1724F" w:rsidRDefault="0081241F" w:rsidP="009B6A7B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593258" w:rsidRPr="00804DD6">
        <w:rPr>
          <w:rFonts w:ascii="Arial Narrow" w:hAnsi="Arial Narrow" w:cs="Arial"/>
          <w:b/>
          <w:i/>
          <w:sz w:val="28"/>
          <w:szCs w:val="28"/>
          <w:lang w:val="ru-RU"/>
        </w:rPr>
        <w:t>5</w:t>
      </w:r>
      <w:r w:rsidR="007E71BF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810AB3">
        <w:rPr>
          <w:rFonts w:ascii="Arial Narrow" w:hAnsi="Arial Narrow" w:cs="Arial"/>
          <w:b/>
          <w:i/>
          <w:sz w:val="28"/>
          <w:szCs w:val="28"/>
          <w:lang w:val="ru-RU"/>
        </w:rPr>
        <w:t>26</w:t>
      </w:r>
      <w:r w:rsidR="009B6A7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FB34BF"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E2031EF" w14:textId="77777777" w:rsidR="009B6A7B" w:rsidRDefault="009B6A7B" w:rsidP="009B6A7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D01E7" w14:textId="77777777" w:rsidR="00783841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109888992"/>
      <w:bookmarkEnd w:id="0"/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5ED5CF" w14:textId="77777777" w:rsidR="00783841" w:rsidRPr="003710A6" w:rsidRDefault="00783841" w:rsidP="00783841">
      <w:pPr>
        <w:jc w:val="both"/>
        <w:rPr>
          <w:rFonts w:ascii="Arial Narrow" w:hAnsi="Arial Narrow" w:cs="Arial"/>
          <w:sz w:val="16"/>
          <w:szCs w:val="16"/>
          <w:lang w:val="ru-RU"/>
        </w:rPr>
      </w:pPr>
    </w:p>
    <w:p w14:paraId="7E3D2656" w14:textId="77777777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0AF49DAB" w14:textId="17EF6D22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6551564D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8B61D" w14:textId="77777777" w:rsidR="00783841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581F7730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C41A1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1EDEAB7C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F658066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53FBA66A" w14:textId="77777777" w:rsidR="00783841" w:rsidRPr="00B7246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0BC1DB" w14:textId="716378C6" w:rsidR="00431ACF" w:rsidRPr="00435DEB" w:rsidRDefault="00431ACF" w:rsidP="00431ACF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От выполнения этих трёх требований – будет зависеть, совершение нашего спасения, которое дано нам в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формате семени</w:t>
      </w:r>
      <w:r w:rsidRPr="00A05D7D">
        <w:rPr>
          <w:rFonts w:ascii="Arial" w:hAnsi="Arial" w:cs="Arial"/>
          <w:sz w:val="28"/>
          <w:szCs w:val="28"/>
          <w:lang w:val="ru-RU"/>
        </w:rPr>
        <w:t xml:space="preserve">, чтобы обрести его в собственность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 формате плода правды</w:t>
      </w:r>
      <w:r w:rsidR="00435DEB" w:rsidRPr="00435DEB">
        <w:rPr>
          <w:rFonts w:ascii="Arial" w:hAnsi="Arial" w:cs="Arial"/>
          <w:color w:val="FF0000"/>
          <w:sz w:val="28"/>
          <w:szCs w:val="28"/>
          <w:lang w:val="ru-RU"/>
        </w:rPr>
        <w:t>.</w:t>
      </w:r>
    </w:p>
    <w:p w14:paraId="4E72F489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C0B9B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6DF5F8FF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5E379D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098847F2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3CD472" w14:textId="77777777" w:rsidR="00783841" w:rsidRPr="00A05D7D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AF08D5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F2B10A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4E7EA86B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C0FFE44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9A5809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08302950" w14:textId="77777777" w:rsidR="00783841" w:rsidRPr="007F620F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F620F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3AADA5F3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32C4247C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29B86E48" w14:textId="6CCB6453" w:rsidR="00783841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5479E1E4" w14:textId="77777777" w:rsidR="007D4693" w:rsidRPr="007D4693" w:rsidRDefault="007D4693" w:rsidP="00783841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9A6126D" w14:textId="0B79A298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5DEB">
        <w:rPr>
          <w:rFonts w:ascii="Arial" w:hAnsi="Arial" w:cs="Arial"/>
          <w:bCs/>
          <w:sz w:val="28"/>
          <w:szCs w:val="28"/>
          <w:lang w:val="ru-RU"/>
        </w:rPr>
        <w:t>*</w:t>
      </w:r>
      <w:r w:rsidR="008F3ABF">
        <w:rPr>
          <w:rFonts w:ascii="Arial" w:hAnsi="Arial" w:cs="Arial"/>
          <w:bCs/>
          <w:sz w:val="28"/>
          <w:szCs w:val="28"/>
          <w:lang w:val="ru-RU"/>
        </w:rPr>
        <w:t xml:space="preserve">В </w:t>
      </w:r>
      <w:r w:rsidRPr="00EC166F">
        <w:rPr>
          <w:rFonts w:ascii="Arial" w:hAnsi="Arial" w:cs="Arial"/>
          <w:sz w:val="28"/>
          <w:szCs w:val="28"/>
          <w:lang w:val="ru-RU"/>
        </w:rPr>
        <w:t>определённом формате,</w:t>
      </w:r>
      <w:r>
        <w:rPr>
          <w:rFonts w:ascii="Arial" w:hAnsi="Arial" w:cs="Arial"/>
          <w:sz w:val="28"/>
          <w:szCs w:val="28"/>
          <w:lang w:val="ru-RU"/>
        </w:rPr>
        <w:t xml:space="preserve"> насколько это позволил нам Бог и мера нашей веры, мы уже рассмотрели свой наследственный удел, во Христе Иисусе, в полномочиях четырёх имён Бога, в достоинстве – Крепости, Твердыни, Прибежища, и Избавитель.</w:t>
      </w:r>
    </w:p>
    <w:p w14:paraId="231DE187" w14:textId="77777777" w:rsidR="000841D0" w:rsidRPr="00737DF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61AA2B" w14:textId="62B11973" w:rsidR="000841D0" w:rsidRDefault="00661D15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834F50">
        <w:rPr>
          <w:rFonts w:ascii="Arial" w:hAnsi="Arial" w:cs="Arial"/>
          <w:sz w:val="28"/>
          <w:szCs w:val="28"/>
          <w:lang w:val="ru-RU"/>
        </w:rPr>
        <w:t>оэтому, п</w:t>
      </w:r>
      <w:r>
        <w:rPr>
          <w:rFonts w:ascii="Arial" w:hAnsi="Arial" w:cs="Arial"/>
          <w:sz w:val="28"/>
          <w:szCs w:val="28"/>
          <w:lang w:val="ru-RU"/>
        </w:rPr>
        <w:t>родолжим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рассматрива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наш наследственн</w:t>
      </w:r>
      <w:r>
        <w:rPr>
          <w:rFonts w:ascii="Arial" w:hAnsi="Arial" w:cs="Arial"/>
          <w:sz w:val="28"/>
          <w:szCs w:val="28"/>
          <w:lang w:val="ru-RU"/>
        </w:rPr>
        <w:t>ый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удела во Христе Иисусе, </w:t>
      </w:r>
      <w:r w:rsidR="000841D0" w:rsidRPr="002B0EC5">
        <w:rPr>
          <w:rFonts w:ascii="Arial" w:hAnsi="Arial" w:cs="Arial"/>
          <w:sz w:val="28"/>
          <w:szCs w:val="28"/>
          <w:lang w:val="ru-RU"/>
        </w:rPr>
        <w:t xml:space="preserve">в имени Бога – </w:t>
      </w:r>
      <w:r w:rsidR="000841D0">
        <w:rPr>
          <w:rFonts w:ascii="Arial" w:hAnsi="Arial" w:cs="Arial"/>
          <w:sz w:val="28"/>
          <w:szCs w:val="28"/>
          <w:lang w:val="ru-RU"/>
        </w:rPr>
        <w:t>Скала</w:t>
      </w:r>
      <w:r w:rsidR="000841D0" w:rsidRPr="002B0EC5">
        <w:rPr>
          <w:rFonts w:ascii="Arial" w:hAnsi="Arial" w:cs="Arial"/>
          <w:sz w:val="28"/>
          <w:szCs w:val="28"/>
          <w:lang w:val="ru-RU"/>
        </w:rPr>
        <w:t>.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8411CB8" w14:textId="77777777" w:rsidR="000841D0" w:rsidRPr="00EB2CBE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62E01" w14:textId="21EA2BCA" w:rsidR="009338C2" w:rsidRPr="00C547C2" w:rsidRDefault="000841D0" w:rsidP="009338C2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й молитвенной песне Давида, в имени Бога «Скала», сокрыт наследственный удел Сына Божия, в Котором, и через Которого мы, получа</w:t>
      </w:r>
      <w:r w:rsidR="00E56E06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победоносную способность, </w:t>
      </w:r>
      <w:r w:rsidRPr="0070334C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охранять и расширять</w:t>
      </w:r>
      <w:r w:rsidR="00E56E06" w:rsidRPr="00E56E0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пасени</w:t>
      </w:r>
      <w:r w:rsidR="003B1BC7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, которое состоит в усыновлении нашего тела, искуплением Христовым</w:t>
      </w:r>
      <w:r w:rsidR="00E56E06" w:rsidRPr="00E56E06">
        <w:rPr>
          <w:rFonts w:ascii="Arial" w:hAnsi="Arial" w:cs="Arial"/>
          <w:sz w:val="28"/>
          <w:szCs w:val="28"/>
          <w:lang w:val="ru-RU"/>
        </w:rPr>
        <w:t>.</w:t>
      </w:r>
    </w:p>
    <w:p w14:paraId="1C754C0E" w14:textId="77777777" w:rsidR="000841D0" w:rsidRPr="0026285F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37E4A" w14:textId="136EB7C5" w:rsidR="000841D0" w:rsidRDefault="00FE612B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M</w:t>
      </w:r>
      <w:r w:rsidR="000841D0">
        <w:rPr>
          <w:rFonts w:ascii="Arial" w:hAnsi="Arial" w:cs="Arial"/>
          <w:sz w:val="28"/>
          <w:szCs w:val="28"/>
          <w:lang w:val="ru-RU"/>
        </w:rPr>
        <w:t>ы пришли к необходимости рассмотреть ряд таких вопросов:</w:t>
      </w:r>
    </w:p>
    <w:p w14:paraId="4A40C87B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57EA3B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и категориями определяется наш наследственный удел, в имени Бога - Скала? </w:t>
      </w:r>
    </w:p>
    <w:p w14:paraId="71C1A136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29545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77354D42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E1CAF8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3B347ECF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F1A88F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3CDC5C3A" w14:textId="77777777" w:rsidR="000841D0" w:rsidRPr="00CE4CAD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CAF496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учитывать, </w:t>
      </w:r>
      <w:r w:rsidRPr="009338C2">
        <w:rPr>
          <w:rFonts w:ascii="Arial" w:hAnsi="Arial" w:cs="Arial"/>
          <w:b/>
          <w:bCs/>
          <w:sz w:val="28"/>
          <w:szCs w:val="28"/>
          <w:lang w:val="ru-RU"/>
        </w:rPr>
        <w:t>если</w:t>
      </w:r>
      <w:r>
        <w:rPr>
          <w:rFonts w:ascii="Arial" w:hAnsi="Arial" w:cs="Arial"/>
          <w:sz w:val="28"/>
          <w:szCs w:val="28"/>
          <w:lang w:val="ru-RU"/>
        </w:rPr>
        <w:t xml:space="preserve"> при исследовании своего наследственного удела, содержащегося в имени Бога – Скала, мы будем</w:t>
      </w:r>
      <w:r w:rsidRPr="00C67A6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ассматривать эти полномочия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не</w:t>
      </w:r>
      <w:r>
        <w:rPr>
          <w:rFonts w:ascii="Arial" w:hAnsi="Arial" w:cs="Arial"/>
          <w:sz w:val="28"/>
          <w:szCs w:val="28"/>
          <w:lang w:val="ru-RU"/>
        </w:rPr>
        <w:t xml:space="preserve"> веры своего сердца, и исповедания наших уст, то мы сразу пойдём в неверном направлении.</w:t>
      </w:r>
    </w:p>
    <w:p w14:paraId="6789195F" w14:textId="77777777" w:rsidR="00623AA4" w:rsidRDefault="00623AA4" w:rsidP="00222A0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008A13C" w14:textId="77777777" w:rsidR="0002371E" w:rsidRDefault="0002371E" w:rsidP="000237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461E6D23" w14:textId="77777777" w:rsidR="0002371E" w:rsidRPr="00BE60F7" w:rsidRDefault="0002371E" w:rsidP="000237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4DB89A" w14:textId="2DB240B0" w:rsidR="0002371E" w:rsidRDefault="0002371E" w:rsidP="000237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A3666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ная дать</w:t>
      </w:r>
      <w:r w:rsidRPr="00BE60F7">
        <w:rPr>
          <w:rFonts w:ascii="Arial" w:hAnsi="Arial" w:cs="Arial"/>
          <w:sz w:val="28"/>
          <w:szCs w:val="28"/>
          <w:lang w:val="ru-RU"/>
        </w:rPr>
        <w:t xml:space="preserve"> Богу основани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966DC">
        <w:rPr>
          <w:rFonts w:ascii="Arial" w:hAnsi="Arial" w:cs="Arial"/>
          <w:sz w:val="28"/>
          <w:szCs w:val="28"/>
          <w:u w:val="single"/>
          <w:lang w:val="ru-RU"/>
        </w:rPr>
        <w:t>состоит в нашем решении, внимать заповедям Господним, что даст нам власть на право, выйти из Вавилона.</w:t>
      </w:r>
    </w:p>
    <w:p w14:paraId="4EDB6A23" w14:textId="77777777" w:rsidR="00D92F3B" w:rsidRPr="00D92F3B" w:rsidRDefault="00D92F3B" w:rsidP="0002371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5DBB21" w14:textId="26C1D0A6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42925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743080">
        <w:rPr>
          <w:rFonts w:ascii="Arial" w:hAnsi="Arial" w:cs="Arial"/>
          <w:sz w:val="28"/>
          <w:szCs w:val="28"/>
          <w:u w:val="single"/>
          <w:lang w:val="ru-RU"/>
        </w:rPr>
        <w:t>это наша плата за способность, жить при огне пожирающей святости</w:t>
      </w:r>
      <w:r w:rsidR="00743080">
        <w:rPr>
          <w:rFonts w:ascii="Arial" w:hAnsi="Arial" w:cs="Arial"/>
          <w:sz w:val="28"/>
          <w:szCs w:val="28"/>
          <w:lang w:val="ru-RU"/>
        </w:rPr>
        <w:t>.</w:t>
      </w:r>
    </w:p>
    <w:p w14:paraId="50E0B150" w14:textId="77777777" w:rsidR="00D92F3B" w:rsidRPr="00CD6EAE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FF191C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Устрашились грешники на Сионе; трепет овладел нечестивыми: "кто из нас может жить при огне пожирающ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из нас может жить при вечном пламени?" - Тот, кто ходит в правде и говорит истину; </w:t>
      </w:r>
    </w:p>
    <w:p w14:paraId="13733937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66B7FD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;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 него не иссякнет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3:14-16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6DAD49E9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F96A27" w14:textId="0095080E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t xml:space="preserve">В данном иносказании,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наград</w:t>
      </w:r>
      <w:r w:rsidR="00AE141B" w:rsidRPr="005600BA">
        <w:rPr>
          <w:rFonts w:ascii="Arial" w:hAnsi="Arial" w:cs="Arial"/>
          <w:sz w:val="28"/>
          <w:szCs w:val="28"/>
          <w:u w:val="single"/>
          <w:lang w:val="ru-RU"/>
        </w:rPr>
        <w:t>ой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 xml:space="preserve"> за нашу способность жить при огне пожирающей святости Всевышнего</w:t>
      </w:r>
      <w:r w:rsidRPr="005600BA">
        <w:rPr>
          <w:rFonts w:ascii="Arial" w:hAnsi="Arial" w:cs="Arial"/>
          <w:sz w:val="28"/>
          <w:szCs w:val="28"/>
          <w:lang w:val="ru-RU"/>
        </w:rPr>
        <w:t xml:space="preserve">, </w:t>
      </w:r>
      <w:r w:rsidR="00AE141B" w:rsidRPr="005600BA">
        <w:rPr>
          <w:rFonts w:ascii="Arial" w:hAnsi="Arial" w:cs="Arial"/>
          <w:sz w:val="28"/>
          <w:szCs w:val="28"/>
          <w:lang w:val="ru-RU"/>
        </w:rPr>
        <w:t>будут</w:t>
      </w:r>
      <w:r w:rsidR="0064583D" w:rsidRPr="005600BA">
        <w:rPr>
          <w:rFonts w:ascii="Arial" w:hAnsi="Arial" w:cs="Arial"/>
          <w:sz w:val="28"/>
          <w:szCs w:val="28"/>
          <w:lang w:val="ru-RU"/>
        </w:rPr>
        <w:t xml:space="preserve"> </w:t>
      </w:r>
      <w:r w:rsidRPr="005600BA">
        <w:rPr>
          <w:rFonts w:ascii="Arial" w:hAnsi="Arial" w:cs="Arial"/>
          <w:sz w:val="28"/>
          <w:szCs w:val="28"/>
          <w:lang w:val="ru-RU"/>
        </w:rPr>
        <w:t>четыре</w:t>
      </w:r>
      <w:r w:rsidR="0064583D" w:rsidRPr="005600BA">
        <w:rPr>
          <w:rFonts w:ascii="Arial" w:hAnsi="Arial" w:cs="Arial"/>
          <w:sz w:val="28"/>
          <w:szCs w:val="28"/>
          <w:lang w:val="ru-RU"/>
        </w:rPr>
        <w:t xml:space="preserve"> </w:t>
      </w:r>
      <w:r w:rsidRPr="005600BA">
        <w:rPr>
          <w:rFonts w:ascii="Arial" w:hAnsi="Arial" w:cs="Arial"/>
          <w:sz w:val="28"/>
          <w:szCs w:val="28"/>
          <w:lang w:val="ru-RU"/>
        </w:rPr>
        <w:t>призна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A6A3369" w14:textId="77777777" w:rsidR="00D92F3B" w:rsidRPr="003F0FE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43036E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ы будем обитать на высотах.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E78D51" w14:textId="553FE9FA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У</w:t>
      </w:r>
      <w:r w:rsidRPr="003F1CF3">
        <w:rPr>
          <w:rFonts w:ascii="Arial" w:hAnsi="Arial" w:cs="Arial"/>
          <w:sz w:val="28"/>
          <w:szCs w:val="28"/>
          <w:lang w:val="ru-RU"/>
        </w:rPr>
        <w:t>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удут неприступные скалы.</w:t>
      </w:r>
    </w:p>
    <w:p w14:paraId="2E254E18" w14:textId="0FFFFC1B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Х</w:t>
      </w:r>
      <w:r w:rsidRPr="003F1CF3">
        <w:rPr>
          <w:rFonts w:ascii="Arial" w:hAnsi="Arial" w:cs="Arial"/>
          <w:sz w:val="28"/>
          <w:szCs w:val="28"/>
          <w:lang w:val="ru-RU"/>
        </w:rPr>
        <w:t>леб</w:t>
      </w:r>
      <w:r>
        <w:rPr>
          <w:rFonts w:ascii="Arial" w:hAnsi="Arial" w:cs="Arial"/>
          <w:sz w:val="28"/>
          <w:szCs w:val="28"/>
          <w:lang w:val="ru-RU"/>
        </w:rPr>
        <w:t>, сходящий с неба,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будет дан </w:t>
      </w:r>
      <w:r>
        <w:rPr>
          <w:rFonts w:ascii="Arial" w:hAnsi="Arial" w:cs="Arial"/>
          <w:sz w:val="28"/>
          <w:szCs w:val="28"/>
          <w:lang w:val="ru-RU"/>
        </w:rPr>
        <w:t>нам.</w:t>
      </w:r>
    </w:p>
    <w:p w14:paraId="6831B73F" w14:textId="77777777" w:rsidR="00D92F3B" w:rsidRPr="003F1CF3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И живая вода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ятого Духа, принятого нами в качестве Господа и Господи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вший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ашем сердце водою -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у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не иссякне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64FE57F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240B68" w14:textId="283DFFAE" w:rsidR="00D92F3B" w:rsidRPr="005600BA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ценой, за право жить при огне пожирающей святости</w:t>
      </w:r>
      <w:r w:rsidRPr="005600BA">
        <w:rPr>
          <w:rFonts w:ascii="Arial" w:hAnsi="Arial" w:cs="Arial"/>
          <w:sz w:val="28"/>
          <w:szCs w:val="28"/>
          <w:lang w:val="ru-RU"/>
        </w:rPr>
        <w:t>,</w:t>
      </w:r>
      <w:r w:rsidR="0082029B" w:rsidRPr="005600BA">
        <w:rPr>
          <w:rFonts w:ascii="Arial" w:hAnsi="Arial" w:cs="Arial"/>
          <w:sz w:val="28"/>
          <w:szCs w:val="28"/>
          <w:lang w:val="ru-RU"/>
        </w:rPr>
        <w:t xml:space="preserve"> будет</w:t>
      </w:r>
      <w:r w:rsidRPr="005600BA">
        <w:rPr>
          <w:rFonts w:ascii="Arial" w:hAnsi="Arial" w:cs="Arial"/>
          <w:sz w:val="28"/>
          <w:szCs w:val="28"/>
          <w:lang w:val="ru-RU"/>
        </w:rPr>
        <w:t xml:space="preserve"> плод святости</w:t>
      </w:r>
      <w:r w:rsidR="0082029B" w:rsidRPr="005600BA">
        <w:rPr>
          <w:rFonts w:ascii="Arial" w:hAnsi="Arial" w:cs="Arial"/>
          <w:sz w:val="28"/>
          <w:szCs w:val="28"/>
          <w:lang w:val="ru-RU"/>
        </w:rPr>
        <w:t xml:space="preserve"> в нашем сердце</w:t>
      </w:r>
      <w:r w:rsidRPr="005600BA">
        <w:rPr>
          <w:rFonts w:ascii="Arial" w:hAnsi="Arial" w:cs="Arial"/>
          <w:sz w:val="28"/>
          <w:szCs w:val="28"/>
          <w:lang w:val="ru-RU"/>
        </w:rPr>
        <w:t>, стоящей на страже святости Всевышнего –</w:t>
      </w:r>
      <w:r w:rsidR="00B31470" w:rsidRPr="005600BA">
        <w:rPr>
          <w:rFonts w:ascii="Arial" w:hAnsi="Arial" w:cs="Arial"/>
          <w:sz w:val="28"/>
          <w:szCs w:val="28"/>
          <w:lang w:val="ru-RU"/>
        </w:rPr>
        <w:t xml:space="preserve"> </w:t>
      </w:r>
      <w:r w:rsidRPr="005600BA">
        <w:rPr>
          <w:rFonts w:ascii="Arial" w:hAnsi="Arial" w:cs="Arial"/>
          <w:sz w:val="28"/>
          <w:szCs w:val="28"/>
          <w:lang w:val="ru-RU"/>
        </w:rPr>
        <w:t>в пяти признаках.</w:t>
      </w:r>
    </w:p>
    <w:p w14:paraId="4BD67F8E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83E34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Ходить в правде и говорить истину в сердце своём.</w:t>
      </w:r>
    </w:p>
    <w:p w14:paraId="2EA7460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2356A9B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Удержи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64798C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Затык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3BC9CF3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З</w:t>
      </w:r>
      <w:r w:rsidRPr="00AF7BA4">
        <w:rPr>
          <w:rFonts w:ascii="Arial" w:hAnsi="Arial" w:cs="Arial"/>
          <w:sz w:val="28"/>
          <w:szCs w:val="28"/>
          <w:lang w:val="ru-RU"/>
        </w:rPr>
        <w:t>акры</w:t>
      </w:r>
      <w:r>
        <w:rPr>
          <w:rFonts w:ascii="Arial" w:hAnsi="Arial" w:cs="Arial"/>
          <w:sz w:val="28"/>
          <w:szCs w:val="28"/>
          <w:lang w:val="ru-RU"/>
        </w:rPr>
        <w:t>в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глаза свои, чтобы не видеть з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A04CB15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309912" w14:textId="4726E848" w:rsidR="00D92F3B" w:rsidRDefault="005600BA" w:rsidP="005600B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D92F3B">
        <w:rPr>
          <w:rFonts w:ascii="Arial" w:hAnsi="Arial" w:cs="Arial"/>
          <w:sz w:val="28"/>
          <w:szCs w:val="28"/>
          <w:lang w:val="ru-RU"/>
        </w:rPr>
        <w:t>братимся к рассматриванию цены, за право на власть, жить на Сионе, при огне пожирающем, представляющим образ святости Всевышнего.</w:t>
      </w:r>
    </w:p>
    <w:p w14:paraId="6D6CFB50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F2199D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780D">
        <w:rPr>
          <w:rFonts w:ascii="Arial" w:hAnsi="Arial" w:cs="Arial"/>
          <w:b/>
          <w:sz w:val="28"/>
          <w:szCs w:val="28"/>
          <w:lang w:val="ru-RU"/>
        </w:rPr>
        <w:t>Первое условие</w:t>
      </w:r>
      <w:r>
        <w:rPr>
          <w:rFonts w:ascii="Arial" w:hAnsi="Arial" w:cs="Arial"/>
          <w:sz w:val="28"/>
          <w:szCs w:val="28"/>
          <w:lang w:val="ru-RU"/>
        </w:rPr>
        <w:t xml:space="preserve">, выполнение которого является ценой, которая даёт нам право на власть, жить при огне пожирающей святости в жилище Бога – </w:t>
      </w:r>
      <w:r w:rsidRPr="009E6DBB">
        <w:rPr>
          <w:rFonts w:ascii="Arial" w:hAnsi="Arial" w:cs="Arial"/>
          <w:sz w:val="28"/>
          <w:szCs w:val="28"/>
          <w:u w:val="single"/>
          <w:lang w:val="ru-RU"/>
        </w:rPr>
        <w:t>это требование ходить в правде и говорить истину.</w:t>
      </w:r>
    </w:p>
    <w:p w14:paraId="4ACD3EBA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EC433B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>*Псалом Давида. Господи! кто может пребывать в жилище Тво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может обитать на святой горе Твоей? </w:t>
      </w:r>
      <w:r w:rsidRPr="00FF2BB6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от, кто ходит непорочно и делает правду, и говорит истину в сердце своем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:1,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DC0A39" w14:textId="77777777" w:rsidR="00D92F3B" w:rsidRPr="00954E4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2F5366" w14:textId="62DDFE08" w:rsidR="00BD1F8A" w:rsidRDefault="00BD1F8A" w:rsidP="00BD1F8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 нам необходимо рассмотреть суть таких вопросов: </w:t>
      </w:r>
    </w:p>
    <w:p w14:paraId="4D9F629F" w14:textId="77777777" w:rsidR="00BD1F8A" w:rsidRPr="008C2C23" w:rsidRDefault="00BD1F8A" w:rsidP="00BD1F8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EBA3BE" w14:textId="6EAC9E14" w:rsidR="00B072A1" w:rsidRDefault="00B072A1" w:rsidP="00B072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B63783">
        <w:rPr>
          <w:rFonts w:ascii="Arial" w:hAnsi="Arial" w:cs="Arial"/>
          <w:sz w:val="28"/>
          <w:szCs w:val="28"/>
          <w:lang w:val="ru-RU"/>
        </w:rPr>
        <w:t>Чем является правда и истина, как по своей сущности, так и по своему определению? И какое назначение призвана исполнять, правда и истина в наших отношениях с Богом?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7F56E5D" w14:textId="77777777" w:rsidR="00B072A1" w:rsidRPr="00D51E29" w:rsidRDefault="00B072A1" w:rsidP="00B072A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97C46C" w14:textId="77777777" w:rsidR="00B072A1" w:rsidRDefault="00B072A1" w:rsidP="00B072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В чём состоит цена или требования, дающие нам способность, пребывать в истине и правде?</w:t>
      </w:r>
    </w:p>
    <w:p w14:paraId="32573D86" w14:textId="77777777" w:rsidR="00B072A1" w:rsidRPr="00D51E29" w:rsidRDefault="00B072A1" w:rsidP="00B072A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E012CC" w14:textId="77777777" w:rsidR="00B072A1" w:rsidRDefault="00B072A1" w:rsidP="00B072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ие условия необходимо выполнить, чтобы сохранять себя в пределах границ истины и правды?</w:t>
      </w:r>
    </w:p>
    <w:p w14:paraId="4A3E0323" w14:textId="77777777" w:rsidR="00B072A1" w:rsidRPr="00D51E29" w:rsidRDefault="00B072A1" w:rsidP="00B072A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0B2630" w14:textId="77777777" w:rsidR="00B072A1" w:rsidRDefault="00B072A1" w:rsidP="00B072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315F09DF" w14:textId="77777777" w:rsidR="00E60A4C" w:rsidRPr="00BD1F8A" w:rsidRDefault="00E60A4C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8D47D6" w14:textId="55D9B51B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A2C">
        <w:rPr>
          <w:rFonts w:ascii="Arial" w:hAnsi="Arial" w:cs="Arial"/>
          <w:b/>
          <w:sz w:val="28"/>
          <w:szCs w:val="28"/>
          <w:lang w:val="ru-RU"/>
        </w:rPr>
        <w:t>Итак, вопрос первый</w:t>
      </w:r>
      <w:proofErr w:type="gramStart"/>
      <w:r w:rsidRPr="002C3A2C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ем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является правда и истина, как по своей сущности, так и по своему определению? И</w:t>
      </w:r>
      <w:r w:rsidR="00B63783">
        <w:rPr>
          <w:rFonts w:ascii="Arial" w:hAnsi="Arial" w:cs="Arial"/>
          <w:sz w:val="28"/>
          <w:szCs w:val="28"/>
          <w:lang w:val="ru-RU"/>
        </w:rPr>
        <w:t xml:space="preserve"> к</w:t>
      </w:r>
      <w:r>
        <w:rPr>
          <w:rFonts w:ascii="Arial" w:hAnsi="Arial" w:cs="Arial"/>
          <w:sz w:val="28"/>
          <w:szCs w:val="28"/>
          <w:lang w:val="ru-RU"/>
        </w:rPr>
        <w:t xml:space="preserve">акое назначение призвана исполнять, правда и истина в наших отношениях с Богом? </w:t>
      </w:r>
    </w:p>
    <w:p w14:paraId="4B09AF17" w14:textId="77777777" w:rsidR="00E60A4C" w:rsidRPr="009038A4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8ED0BC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сразу определиться в отношении этих двух терминов, выраженных в словах «правда» и «истина», и не рассматривать их некими близнецами, хотя они и похожи друг на друга, в том смысле, как сын похож на своего отца, и как дочь, похожа на свою мать.</w:t>
      </w:r>
    </w:p>
    <w:p w14:paraId="7AEA8BCB" w14:textId="77777777" w:rsidR="00E60A4C" w:rsidRPr="00A70DBC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01E03D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истина воспроизводит себя в правде точно так, как отец воспроизводит себя в сыне, и как семя воспроизводит себя в плоде.</w:t>
      </w:r>
    </w:p>
    <w:p w14:paraId="4A043071" w14:textId="77777777" w:rsidR="00E60A4C" w:rsidRPr="006A1FA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3464E" w14:textId="77777777" w:rsidR="00E60A4C" w:rsidRPr="008B14BB" w:rsidRDefault="00E60A4C" w:rsidP="00E60A4C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8B14BB">
        <w:rPr>
          <w:rFonts w:ascii="Arial" w:hAnsi="Arial" w:cs="Arial"/>
          <w:sz w:val="28"/>
          <w:szCs w:val="28"/>
          <w:u w:val="single"/>
          <w:lang w:val="ru-RU"/>
        </w:rPr>
        <w:t xml:space="preserve">Из чего следует, что </w:t>
      </w:r>
      <w:r w:rsidRPr="00BA766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истина – это состояние доброго сердца,</w:t>
      </w:r>
      <w:r w:rsidRPr="008B14BB">
        <w:rPr>
          <w:rFonts w:ascii="Arial" w:hAnsi="Arial" w:cs="Arial"/>
          <w:sz w:val="28"/>
          <w:szCs w:val="28"/>
          <w:u w:val="single"/>
          <w:lang w:val="ru-RU"/>
        </w:rPr>
        <w:t xml:space="preserve"> очищенного мёртвых дел, в котором пребывает Вера Божия, в формате мудрости начальствующего учения Христова. В то время как, </w:t>
      </w:r>
      <w:r w:rsidRPr="00BA766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да или справедливость – это выражение этого состояния, в плоде уст,</w:t>
      </w:r>
      <w:r w:rsidRPr="008B14BB">
        <w:rPr>
          <w:rFonts w:ascii="Arial" w:hAnsi="Arial" w:cs="Arial"/>
          <w:sz w:val="28"/>
          <w:szCs w:val="28"/>
          <w:u w:val="single"/>
          <w:lang w:val="ru-RU"/>
        </w:rPr>
        <w:t xml:space="preserve"> исповедующих внутреннее состояние веры нашего сердца.</w:t>
      </w:r>
    </w:p>
    <w:p w14:paraId="676CDD59" w14:textId="77777777" w:rsidR="00E60A4C" w:rsidRPr="006A1FA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6749651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, справедливость или правда – </w:t>
      </w:r>
      <w:r w:rsidRPr="008B14BB">
        <w:rPr>
          <w:rFonts w:ascii="Arial" w:hAnsi="Arial" w:cs="Arial"/>
          <w:b/>
          <w:bCs/>
          <w:sz w:val="28"/>
          <w:szCs w:val="28"/>
          <w:lang w:val="ru-RU"/>
        </w:rPr>
        <w:t>это истина в действии</w:t>
      </w:r>
      <w:r>
        <w:rPr>
          <w:rFonts w:ascii="Arial" w:hAnsi="Arial" w:cs="Arial"/>
          <w:sz w:val="28"/>
          <w:szCs w:val="28"/>
          <w:lang w:val="ru-RU"/>
        </w:rPr>
        <w:t xml:space="preserve"> или результат того, что воспроизводит истина.</w:t>
      </w:r>
    </w:p>
    <w:p w14:paraId="51B78C59" w14:textId="77777777" w:rsidR="00E60A4C" w:rsidRPr="006A1FA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9013E4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в повествовании о Давиде неоднократно говорится, что он царствовал над всем Израилем и творил суд и правду.</w:t>
      </w:r>
    </w:p>
    <w:p w14:paraId="7757D855" w14:textId="77777777" w:rsidR="00E60A4C" w:rsidRPr="006A1FA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13322A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И царствовал Давид над всем Израилем, и творил Давид суд и правду над всем народом своим (</w:t>
      </w:r>
      <w:proofErr w:type="gramStart"/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.8:15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781D57" w14:textId="77777777" w:rsidR="00E60A4C" w:rsidRPr="0045263F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0A99A1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Давид мог творить суд и правду, состоящую в справедливости, над всем своим народом, ему необходимо было обладать в своём сердце, неким стержнем истины или состоянием истины. </w:t>
      </w:r>
    </w:p>
    <w:p w14:paraId="13B482E4" w14:textId="77777777" w:rsidR="00E60A4C" w:rsidRPr="00472200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0E30A9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 это состояние должно было быть приобретённым, не иначе, как через его генетическое наследие, которое он мог унаследовать, через наставление в вере только по линии Авраама, которого Бог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л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тцом всех верующих, как обрезанных по плоти, так и необрезанных.</w:t>
      </w:r>
    </w:p>
    <w:p w14:paraId="2E6D6FFA" w14:textId="77777777" w:rsidR="00E60A4C" w:rsidRPr="0045263F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6DA695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истинное творчество правды, в деяниях справедливости, может исходить, не иначе, как только, из истины, пребывающей в сердце человека. А посему, каким будет состояние сердца человека – таким будет и творчество</w:t>
      </w:r>
      <w:r w:rsidRPr="007A7B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 правды.</w:t>
      </w:r>
    </w:p>
    <w:p w14:paraId="049C7707" w14:textId="77777777" w:rsidR="00E60A4C" w:rsidRPr="0045263F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8EF34E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Ибо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извнутрь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, из сердца человеческого, исходят злые помыслы, прелюбодеяния, любодеяния, убийства, кражи, лихоимство, злоба, коварство, непотребство, завистливое око, богохульство, гордость, безумство, - все это зло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извнутрь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исходит и оскверняет человека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к.7:21-23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18ADCF" w14:textId="77777777" w:rsidR="00E60A4C" w:rsidRPr="00617A96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D0BA11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обные слова, Иисус неоднократно обращал к религиозной элите общества Израильского, которые по Его утверждению, не являлись рождёнными от истины, хотя и почитали себя знатоками и экспертами закона, усиливаясь собственной праведностью, которая в очах Бога являлась злом, так как отвергала праведность по вере, которую Бог вменил Аврааму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в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его отцом всех верующих.</w:t>
      </w:r>
    </w:p>
    <w:p w14:paraId="5F7ED146" w14:textId="77777777" w:rsidR="00E60A4C" w:rsidRPr="0045263F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2F65FD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Порождения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ехиднины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! как вы можете говорить доброе, будучи злы? Ибо от избытка сердца говорят уста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4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68628A" w14:textId="77777777" w:rsidR="00E60A4C" w:rsidRPr="00617A96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993AD9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люди, которые усиливались в собственной праведности, как тогда, так и сегодня, не только не могли понимать речей Христа, но и противились словам Христа, и воспринимали Его слова, как личное оскорбление в свой адрес.</w:t>
      </w:r>
    </w:p>
    <w:p w14:paraId="2C737445" w14:textId="77777777" w:rsidR="00E60A4C" w:rsidRPr="00617A96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4041F2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Я говорю то, что видел у Отца Моего; а вы делаете то, что видели у отца вашего. Сказали Ему в ответ: отец наш есть Авраам. Иисус сказал им: если бы вы были дети Авраама, то дела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Авраамовы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делали бы. А теперь ищете убить Меня, Человека, сказавшего вам истину, которую слышал от Бога: Авраам этого не делал. </w:t>
      </w:r>
    </w:p>
    <w:p w14:paraId="102EDAAD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087D8B1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Вы делаете дела отца вашего. На это сказали Ему: мы не от любодеяния рождены; одного Отца имеем, Бога. Иисус сказал им: если бы Бог был Отец ваш, то вы любили бы Меня, </w:t>
      </w:r>
    </w:p>
    <w:p w14:paraId="2690E0D5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0E1FD3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Потому что Я от Бога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исшел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и пришел; ибо Я не Сам от Себя пришел, но Он послал Меня. Почему вы не понимаете речи Моей? Потому что не можете слышать слова Моего. Ваш отец диавол; </w:t>
      </w:r>
    </w:p>
    <w:p w14:paraId="7BE7B053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26455B8" w14:textId="77777777" w:rsidR="00E60A4C" w:rsidRPr="002A4813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И вы хотите исполнять похоти отца вашего. Он был человекоубийца от начала и не устоял в истине, ибо нет в нем истины. Когда говорит он ложь, говорит свое, ибо он лжец и отец лжи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8:38-44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E39272B" w14:textId="77777777" w:rsidR="00E60A4C" w:rsidRPr="0045263F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A086B9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анализа выше сказанного следует, если человек не рождён от истины, он не способен будет творить правду. А посему, все его так называемые «добрые дела» - будут не в Боге соделаны, и</w:t>
      </w:r>
      <w:r w:rsidRPr="00617A9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 для Бога соделаны. А всё то, что соделано, не в Боге, и не для Бога, рассматривается Писанием, как зло и как подделка под истину.</w:t>
      </w:r>
    </w:p>
    <w:p w14:paraId="165D397B" w14:textId="77777777" w:rsidR="00E60A4C" w:rsidRPr="0045263F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72E819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оль мы заговорили о рождении от слова истины, то из этого следует, что истина, в первую очередь – персонифицирована в Боге и является одним из титульных имён Божества.</w:t>
      </w:r>
    </w:p>
    <w:p w14:paraId="003EB458" w14:textId="77777777" w:rsidR="00E60A4C" w:rsidRPr="009E7BEB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993C5C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А Господь Бог Есть Истина; Он Есть Бог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живый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и Царь вечный. От гнева Его дрожит земля, и народы не могут выдержать негодования Его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0:10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AD453B" w14:textId="77777777" w:rsidR="00E60A4C" w:rsidRPr="003D5160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45A5F0" w14:textId="77777777" w:rsidR="00E60A4C" w:rsidRPr="009E7BEB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исус, ходя по городам и селениям Израиля, и проповедуя Царство Божие Израилю, сказал о Себе, что Он, подобно Своему Небесному Отцу, является персонифицированной – Истиной. </w:t>
      </w:r>
    </w:p>
    <w:p w14:paraId="6DFBBB81" w14:textId="77777777" w:rsidR="00E60A4C" w:rsidRPr="003E1C03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554377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Иисус сказал ему: Я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Путь и </w:t>
      </w:r>
      <w:proofErr w:type="gram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Истина</w:t>
      </w:r>
      <w:proofErr w:type="gram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и Жизнь; никто не приходит к Отцу, как только через Меня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4:6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0A12F4" w14:textId="77777777" w:rsidR="00E60A4C" w:rsidRPr="00B26E0C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861C0B" w14:textId="77777777" w:rsidR="00E60A4C" w:rsidRPr="0010143B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постол Иоанн, в послании Церкви Христовой, засвидетельствовал, что одним из имён Святого Духа, так же является – Истина.</w:t>
      </w:r>
    </w:p>
    <w:p w14:paraId="4FEEA025" w14:textId="77777777" w:rsidR="00E60A4C" w:rsidRPr="009E7BEB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829698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Сей есть Иисус Христос, пришедший водою и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и Духом, не водою только, но водою и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, и Дух свидетельствует о Нем, потому что Дух есть истина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5:6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CD7EEF3" w14:textId="77777777" w:rsidR="00E60A4C" w:rsidRPr="00C957C1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F6E727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этих и других мест Писания следует, что истина – это не только титульное имя Бога, но это и природное состояние Бога.</w:t>
      </w:r>
    </w:p>
    <w:p w14:paraId="550E74D8" w14:textId="77777777" w:rsidR="00E60A4C" w:rsidRPr="00C957C1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706842" w14:textId="5FA3897A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когда мы отдадим приоритет программе Божией, носителем которой является наш сокровенный человек, мы сможем обладать в своём духе состоянием истины. Что позволит нам, распространить это состояние, на свою душу, и на своё тело.</w:t>
      </w:r>
    </w:p>
    <w:p w14:paraId="215C59FC" w14:textId="77777777" w:rsidR="00E60A4C" w:rsidRPr="00C957C1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4E040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, Писание определяет истиной также и всё то, что исходит от Бога – это Его откровения, Его законы, Его заповеди и Его суды.</w:t>
      </w:r>
    </w:p>
    <w:p w14:paraId="434BF0EF" w14:textId="77777777" w:rsidR="00E60A4C" w:rsidRPr="002A79D2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66DA10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Откровения Твои, которые Ты заповедал, - правда и совершенная истина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138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BC87E77" w14:textId="77777777" w:rsidR="00E60A4C" w:rsidRPr="00F018AC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A86F3A" w14:textId="0E05FE1B" w:rsidR="00E60A4C" w:rsidRDefault="00614E2E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</w:t>
      </w:r>
      <w:r w:rsidR="00E60A4C">
        <w:rPr>
          <w:rFonts w:ascii="Arial" w:hAnsi="Arial" w:cs="Arial"/>
          <w:sz w:val="28"/>
          <w:szCs w:val="28"/>
          <w:lang w:val="ru-RU"/>
        </w:rPr>
        <w:t xml:space="preserve"> чтобы утверждать, что закон Моисея - так же является истиной, необходимо сделать некоторое уточнение. </w:t>
      </w:r>
    </w:p>
    <w:p w14:paraId="69BFCF4C" w14:textId="77777777" w:rsidR="00E60A4C" w:rsidRPr="001960B2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807E88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26E0C">
        <w:rPr>
          <w:rFonts w:ascii="Arial" w:hAnsi="Arial" w:cs="Arial"/>
          <w:b/>
          <w:sz w:val="28"/>
          <w:szCs w:val="28"/>
          <w:lang w:val="ru-RU"/>
        </w:rPr>
        <w:t>Например:</w:t>
      </w:r>
      <w:r>
        <w:rPr>
          <w:rFonts w:ascii="Arial" w:hAnsi="Arial" w:cs="Arial"/>
          <w:sz w:val="28"/>
          <w:szCs w:val="28"/>
          <w:lang w:val="ru-RU"/>
        </w:rPr>
        <w:t xml:space="preserve"> Апостол Иоанн пишет: «И</w:t>
      </w:r>
      <w:r w:rsidRPr="0010143B">
        <w:rPr>
          <w:rFonts w:ascii="Arial" w:hAnsi="Arial" w:cs="Arial"/>
          <w:sz w:val="28"/>
          <w:szCs w:val="28"/>
          <w:lang w:val="ru-RU"/>
        </w:rPr>
        <w:t>бо закон дан чрез Моисея; благодать же и истина произошли чрез Иисуса Христа</w:t>
      </w:r>
      <w:r w:rsidRPr="0001505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9038A4">
        <w:rPr>
          <w:rFonts w:ascii="Arial" w:hAnsi="Arial" w:cs="Arial"/>
          <w:sz w:val="28"/>
          <w:szCs w:val="28"/>
          <w:u w:val="single"/>
          <w:lang w:val="ru-RU"/>
        </w:rPr>
        <w:t>Ин.1:17</w:t>
      </w:r>
      <w:r>
        <w:rPr>
          <w:rFonts w:ascii="Arial" w:hAnsi="Arial" w:cs="Arial"/>
          <w:sz w:val="28"/>
          <w:szCs w:val="28"/>
          <w:lang w:val="ru-RU"/>
        </w:rPr>
        <w:t>)»</w:t>
      </w:r>
      <w:r w:rsidRPr="0010143B">
        <w:rPr>
          <w:rFonts w:ascii="Arial" w:hAnsi="Arial" w:cs="Arial"/>
          <w:sz w:val="28"/>
          <w:szCs w:val="28"/>
          <w:lang w:val="ru-RU"/>
        </w:rPr>
        <w:t>.</w:t>
      </w:r>
    </w:p>
    <w:p w14:paraId="22832523" w14:textId="77777777" w:rsidR="00E60A4C" w:rsidRPr="001960B2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3481C4" w14:textId="6ED517DD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лучае, под словом: «закон», имеется в виду продукт истины – выраженный </w:t>
      </w:r>
      <w:r w:rsidR="00D012E3">
        <w:rPr>
          <w:rFonts w:ascii="Arial" w:hAnsi="Arial" w:cs="Arial"/>
          <w:sz w:val="28"/>
          <w:szCs w:val="28"/>
          <w:lang w:val="ru-RU"/>
        </w:rPr>
        <w:t>в правде</w:t>
      </w:r>
      <w:r>
        <w:rPr>
          <w:rFonts w:ascii="Arial" w:hAnsi="Arial" w:cs="Arial"/>
          <w:sz w:val="28"/>
          <w:szCs w:val="28"/>
          <w:lang w:val="ru-RU"/>
        </w:rPr>
        <w:t xml:space="preserve"> Бога, и правосудие Бога, призванный давать силу греху в плоти, дабы произвести гнев Божий, на ветхого человека, живущего в теле нарушителей Его закона.</w:t>
      </w:r>
    </w:p>
    <w:p w14:paraId="2562EBB6" w14:textId="77777777" w:rsidR="00E60A4C" w:rsidRPr="00F018AC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F95EBC" w14:textId="771CF646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основании многих мест Писания закон, действительно производил гнев, и не призван был являть благодать и истину, </w:t>
      </w:r>
      <w:r w:rsidR="00016ADE">
        <w:rPr>
          <w:rFonts w:ascii="Arial" w:hAnsi="Arial" w:cs="Arial"/>
          <w:sz w:val="28"/>
          <w:szCs w:val="28"/>
          <w:lang w:val="ru-RU"/>
        </w:rPr>
        <w:t>для человека,</w:t>
      </w:r>
      <w:r>
        <w:rPr>
          <w:rFonts w:ascii="Arial" w:hAnsi="Arial" w:cs="Arial"/>
          <w:sz w:val="28"/>
          <w:szCs w:val="28"/>
          <w:lang w:val="ru-RU"/>
        </w:rPr>
        <w:t xml:space="preserve"> который не являлся потомком истины, по своему происхождению. </w:t>
      </w:r>
    </w:p>
    <w:p w14:paraId="1FB4464A" w14:textId="77777777" w:rsidR="00E60A4C" w:rsidRPr="00FB75E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F93F40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, закон Моисеев, данный для человека, не рождённого от семени слова истины, не призван был, и не мог, привести человека, не рождённого от семени слова истины, к совершенству присущему Богу. </w:t>
      </w:r>
    </w:p>
    <w:p w14:paraId="31FC6732" w14:textId="77777777" w:rsidR="00E60A4C" w:rsidRPr="001960B2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0FC70D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писано: «</w:t>
      </w:r>
      <w:r w:rsidRPr="0001591F">
        <w:rPr>
          <w:rFonts w:ascii="Arial" w:hAnsi="Arial" w:cs="Arial"/>
          <w:sz w:val="28"/>
          <w:szCs w:val="28"/>
          <w:lang w:val="ru-RU"/>
        </w:rPr>
        <w:t xml:space="preserve">Закон, имея тень будущих благ, а не самый образ вещей, одними и теми же жертвами, каждый год постоянно приносимыми, никогда не может сделать совершенными приходящих с ними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01591F">
        <w:rPr>
          <w:rFonts w:ascii="Arial" w:hAnsi="Arial" w:cs="Arial"/>
          <w:sz w:val="28"/>
          <w:szCs w:val="28"/>
          <w:u w:val="single"/>
          <w:lang w:val="ru-RU"/>
        </w:rPr>
        <w:t>Ев.10:1</w:t>
      </w:r>
      <w:r>
        <w:rPr>
          <w:rFonts w:ascii="Arial" w:hAnsi="Arial" w:cs="Arial"/>
          <w:sz w:val="28"/>
          <w:szCs w:val="28"/>
          <w:lang w:val="ru-RU"/>
        </w:rPr>
        <w:t>)»</w:t>
      </w:r>
      <w:r w:rsidRPr="0001591F">
        <w:rPr>
          <w:rFonts w:ascii="Arial" w:hAnsi="Arial" w:cs="Arial"/>
          <w:sz w:val="28"/>
          <w:szCs w:val="28"/>
          <w:lang w:val="ru-RU"/>
        </w:rPr>
        <w:t>.</w:t>
      </w:r>
    </w:p>
    <w:p w14:paraId="6754080D" w14:textId="77777777" w:rsidR="00E60A4C" w:rsidRPr="00A70DBC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5BBC2" w14:textId="65839D6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этого, и других мест Писания следует </w:t>
      </w:r>
      <w:r w:rsidR="00D012E3">
        <w:rPr>
          <w:rFonts w:ascii="Arial" w:hAnsi="Arial" w:cs="Arial"/>
          <w:sz w:val="28"/>
          <w:szCs w:val="28"/>
          <w:lang w:val="ru-RU"/>
        </w:rPr>
        <w:t>что несмотря на то, что</w:t>
      </w:r>
      <w:r>
        <w:rPr>
          <w:rFonts w:ascii="Arial" w:hAnsi="Arial" w:cs="Arial"/>
          <w:sz w:val="28"/>
          <w:szCs w:val="28"/>
          <w:lang w:val="ru-RU"/>
        </w:rPr>
        <w:t xml:space="preserve"> в законе отсутствовал дух благодати и истины</w:t>
      </w:r>
      <w:r w:rsidRPr="00F8719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н, тем не менее, присутствовал в его тенях, и в его образах. Как написано:</w:t>
      </w:r>
    </w:p>
    <w:p w14:paraId="45C0BD92" w14:textId="77777777" w:rsidR="00E60A4C" w:rsidRPr="00F87193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355771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, никто да не осуждает вас за пищу, или питие, или за какой-нибудь праздник, или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новомесячие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, или субботу: это есть тень будущего, а тело – во Христ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2:16-17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F6855E1" w14:textId="77777777" w:rsidR="00E60A4C" w:rsidRPr="00F87193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B36BAF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 всех жертвоприношениях, праздниках и постановлениях закон, указывал на Христа, и на Его взаимоотношение со Своей Церковью. </w:t>
      </w:r>
    </w:p>
    <w:p w14:paraId="0E36F557" w14:textId="77777777" w:rsidR="00E60A4C" w:rsidRPr="00F87193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6EB922" w14:textId="77777777" w:rsidR="00E60A4C" w:rsidRPr="0001591F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чтобы сокрытая в тенях закона благодать и истина, стала достоянием человека, Бог послал Сына Своего, чтобы Он искупил человека от клятвы закона. И, чтобы нетленное наследие, которое находилось в </w:t>
      </w:r>
      <w:r>
        <w:rPr>
          <w:rFonts w:ascii="Arial" w:hAnsi="Arial" w:cs="Arial"/>
          <w:sz w:val="28"/>
          <w:szCs w:val="28"/>
          <w:lang w:val="ru-RU"/>
        </w:rPr>
        <w:lastRenderedPageBreak/>
        <w:t>тенях и образах закона - стало достоянием нового человека, рождённого от семени слова истины.</w:t>
      </w:r>
    </w:p>
    <w:p w14:paraId="4BC145D6" w14:textId="77777777" w:rsidR="00E60A4C" w:rsidRPr="00F87193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A0FF94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Христос искупил нас от клятвы закона, сделавшись за нас клятвою – ибо написано: проклят всяк, висящий на древе, - дабы благословение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через Христа Иисуса распространилось на язычников, чтобы нам получить обещанного Духа верою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13-14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79ACA1" w14:textId="77777777" w:rsidR="00E60A4C" w:rsidRPr="003969FB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E06A7E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ена, нашего искупления от клятвы закона состоит в том, что Христос сделался за нас клятвою. И, таким образом, истребил </w:t>
      </w:r>
      <w:r w:rsidRPr="005264D6">
        <w:rPr>
          <w:rFonts w:ascii="Arial" w:hAnsi="Arial" w:cs="Arial"/>
          <w:sz w:val="28"/>
          <w:szCs w:val="28"/>
          <w:lang w:val="ru-RU"/>
        </w:rPr>
        <w:t>бывшее о нас рукописание, которое было против нас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D621A9F" w14:textId="77777777" w:rsidR="00E60A4C" w:rsidRPr="003969FB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A41E1B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Истребив учением бывшее о нас рукописание, которое было против нас, и Он взял его от среды и пригвоздил ко кресту; отняв силы у начальств и властей, властно подверг их позору, восторжествовав над ними Собою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 2:14-15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E23AB35" w14:textId="77777777" w:rsidR="00E60A4C" w:rsidRPr="001372B0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6BC8FA" w14:textId="77777777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их и других мест Писания, подлинное благословени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остоит в такой правде Бога, которая является </w:t>
      </w:r>
      <w:r w:rsidRPr="00D012E3">
        <w:rPr>
          <w:rFonts w:ascii="Arial" w:hAnsi="Arial" w:cs="Arial"/>
          <w:sz w:val="28"/>
          <w:szCs w:val="28"/>
          <w:u w:val="single"/>
          <w:lang w:val="ru-RU"/>
        </w:rPr>
        <w:t>продуктом истины</w:t>
      </w:r>
      <w:r>
        <w:rPr>
          <w:rFonts w:ascii="Arial" w:hAnsi="Arial" w:cs="Arial"/>
          <w:sz w:val="28"/>
          <w:szCs w:val="28"/>
          <w:lang w:val="ru-RU"/>
        </w:rPr>
        <w:t>, и которая может даваться только независимо от закона, даром по благодати, искуплением во Христе Иисусе.</w:t>
      </w:r>
    </w:p>
    <w:p w14:paraId="0709E58E" w14:textId="77777777" w:rsidR="00E60A4C" w:rsidRPr="003969FB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B83E0C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Делами закона не оправдается пред Ним никакая плоть; ибо законом познается грех. Но ныне, независимо от закона, явилась правда Божия, о которой свидетельствуют закон и пророки, </w:t>
      </w:r>
    </w:p>
    <w:p w14:paraId="34311472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EA3B32" w14:textId="77777777" w:rsidR="00E60A4C" w:rsidRPr="0044420F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Правда Божия через веру в Иисуса Христа во всех и на всех верующих, ибо нет различия, потому что все согрешили и лишены славы Божией, получая оправдание даром, по благодати Его, искуплением во Христе Иисус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3:20-24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9EDC895" w14:textId="77777777" w:rsidR="00E60A4C" w:rsidRPr="005264D6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34A053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 познания и внедрения данной составляющей в нашу жизнь, будет зависеть, как возможность истребления рукописания, которое было против нас, так и возможность благоволения к нам Бога.</w:t>
      </w:r>
    </w:p>
    <w:p w14:paraId="37F7395D" w14:textId="77777777" w:rsidR="00E60A4C" w:rsidRPr="00171BCE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607AE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 одной стороны: слово «правда», в формате плода нашего духа на иврите означает – справедливость; непорочность; надёжность</w:t>
      </w:r>
      <w:r w:rsidRPr="0047505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верность, как нечто твёрдо основанное, непоколебимое, и не подлежащее изменению.</w:t>
      </w:r>
    </w:p>
    <w:p w14:paraId="6A56EF44" w14:textId="77777777" w:rsidR="00E60A4C" w:rsidRPr="0010786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25E244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стороны – под словом «правда», в нашем сердце, раскрывается развивающееся действие плода истины, который противопоставляет себя беззаконию; неправедности; нечистоте и </w:t>
      </w:r>
      <w:r>
        <w:rPr>
          <w:rFonts w:ascii="Arial" w:hAnsi="Arial" w:cs="Arial"/>
          <w:sz w:val="28"/>
          <w:szCs w:val="28"/>
          <w:lang w:val="ru-RU"/>
        </w:rPr>
        <w:lastRenderedPageBreak/>
        <w:t>скверне носителями, которых среди всякого святого собрания являются люди, относящиеся к категории плевелов. Как написано:</w:t>
      </w:r>
    </w:p>
    <w:p w14:paraId="5C660705" w14:textId="77777777" w:rsidR="00E60A4C" w:rsidRPr="0010786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282D1F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Неправедный пусть еще делает неправду; нечистый пусть еще сквернится; праведный да творит правду еще, и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р.22:11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sz w:val="28"/>
          <w:szCs w:val="28"/>
          <w:lang w:val="ru-RU"/>
        </w:rPr>
        <w:t xml:space="preserve"> Исходя, из этого:</w:t>
      </w:r>
    </w:p>
    <w:p w14:paraId="0D57E418" w14:textId="77777777" w:rsidR="00E60A4C" w:rsidRPr="00171BCE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D61A6C" w14:textId="77777777" w:rsidR="00E60A4C" w:rsidRPr="00911233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11233">
        <w:rPr>
          <w:rFonts w:ascii="Arial" w:hAnsi="Arial" w:cs="Arial"/>
          <w:b/>
          <w:sz w:val="28"/>
          <w:szCs w:val="28"/>
          <w:lang w:val="ru-RU"/>
        </w:rPr>
        <w:t xml:space="preserve">Быть праведным означает: </w:t>
      </w:r>
    </w:p>
    <w:p w14:paraId="53C099CB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правданным Богом.</w:t>
      </w:r>
    </w:p>
    <w:p w14:paraId="1ED8E4A1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восстановленным в правах.</w:t>
      </w:r>
    </w:p>
    <w:p w14:paraId="01C7ACD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зижденн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Боге.</w:t>
      </w:r>
    </w:p>
    <w:p w14:paraId="643E57FF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справедливым в Боге. </w:t>
      </w:r>
    </w:p>
    <w:p w14:paraId="46C2ABB4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приготовленным к сражению. </w:t>
      </w:r>
    </w:p>
    <w:p w14:paraId="3541EF9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прямым. </w:t>
      </w:r>
    </w:p>
    <w:p w14:paraId="3D91F7A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ровным. </w:t>
      </w:r>
    </w:p>
    <w:p w14:paraId="23D5D20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правильным. </w:t>
      </w:r>
    </w:p>
    <w:p w14:paraId="5CE717A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твёрдо основанным. </w:t>
      </w:r>
    </w:p>
    <w:p w14:paraId="28835BF4" w14:textId="77777777" w:rsidR="00E60A4C" w:rsidRPr="0010786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епоколебимо в вере.</w:t>
      </w:r>
    </w:p>
    <w:p w14:paraId="526B63E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признанным верным и надёжным.</w:t>
      </w:r>
    </w:p>
    <w:p w14:paraId="7CE45A99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носить плод правды.</w:t>
      </w:r>
    </w:p>
    <w:p w14:paraId="5F749CEF" w14:textId="77777777" w:rsidR="00E60A4C" w:rsidRPr="00077B0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B578AF" w14:textId="3B4C3330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такого осмысленного и потрясающего определения следует,</w:t>
      </w:r>
      <w:r w:rsidRPr="00E777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то согласно Писанию, </w:t>
      </w:r>
      <w:r w:rsidR="00BA7665">
        <w:rPr>
          <w:rFonts w:ascii="Arial" w:hAnsi="Arial" w:cs="Arial"/>
          <w:sz w:val="28"/>
          <w:szCs w:val="28"/>
          <w:lang w:val="ru-RU"/>
        </w:rPr>
        <w:t>правда,</w:t>
      </w:r>
      <w:r>
        <w:rPr>
          <w:rFonts w:ascii="Arial" w:hAnsi="Arial" w:cs="Arial"/>
          <w:sz w:val="28"/>
          <w:szCs w:val="28"/>
          <w:lang w:val="ru-RU"/>
        </w:rPr>
        <w:t xml:space="preserve"> как продукт истины – это так же, и одно из титульных имён и достоинств, характеризующих природу Бога, и природу Царства Божия внутри нас.</w:t>
      </w:r>
    </w:p>
    <w:p w14:paraId="27E38EB8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E6E4B6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Ибо Царствие Божие не пища и питие, но праведность и </w:t>
      </w:r>
      <w:proofErr w:type="gram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мир</w:t>
      </w:r>
      <w:proofErr w:type="gram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и радость во Святом Дух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7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E0F8FA" w14:textId="77777777" w:rsidR="00E60A4C" w:rsidRPr="00AC043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BC6703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Я напомню, что в Писании, термин «праведность» относится к творчеству человека праведного, которое выражает себя через состояние его сердца, в его мыслях, в его словах, и в его поступках. </w:t>
      </w:r>
    </w:p>
    <w:p w14:paraId="72C8AFE9" w14:textId="77777777" w:rsidR="00E60A4C" w:rsidRPr="00AC043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81164F9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2FCD">
        <w:rPr>
          <w:rFonts w:ascii="Arial" w:hAnsi="Arial" w:cs="Arial"/>
          <w:b/>
          <w:sz w:val="28"/>
          <w:szCs w:val="28"/>
          <w:lang w:val="ru-RU"/>
        </w:rPr>
        <w:t>Праведность</w:t>
      </w:r>
      <w:r>
        <w:rPr>
          <w:rFonts w:ascii="Arial" w:hAnsi="Arial" w:cs="Arial"/>
          <w:sz w:val="28"/>
          <w:szCs w:val="28"/>
          <w:lang w:val="ru-RU"/>
        </w:rPr>
        <w:t xml:space="preserve"> – справедливость; беспорочность.</w:t>
      </w:r>
    </w:p>
    <w:p w14:paraId="6E5B6A83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онность; мудрость; верность; постоянство.</w:t>
      </w:r>
      <w:r w:rsidRPr="00B07ED8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4121D6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инность;</w:t>
      </w:r>
      <w:r w:rsidRPr="00B07ED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дежность; твёрдость.</w:t>
      </w:r>
    </w:p>
    <w:p w14:paraId="05FF9F90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отость; благость;</w:t>
      </w:r>
      <w:r w:rsidRPr="005C396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агородство.</w:t>
      </w:r>
    </w:p>
    <w:p w14:paraId="3A991D4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поколебимость; святость;</w:t>
      </w:r>
      <w:r w:rsidRPr="005C396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щедрость.</w:t>
      </w:r>
    </w:p>
    <w:p w14:paraId="1F05B91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лость; долготерпение; любвеобильность.</w:t>
      </w:r>
    </w:p>
    <w:p w14:paraId="399B5278" w14:textId="77777777" w:rsidR="00E60A4C" w:rsidRPr="00D8610D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6B7A3A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посредством праведности веры, подаренной Богом в формате</w:t>
      </w:r>
      <w:r w:rsidRPr="002858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правдания для тех человеков которые родились от благовествуемого им семени слова истины:</w:t>
      </w:r>
    </w:p>
    <w:p w14:paraId="1E0D2FC2" w14:textId="77777777" w:rsidR="00E60A4C" w:rsidRPr="00013C5D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AEDD7E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>Бог, регулирует и выстраивает Свои отношения, исключительно только с человеком праведным.</w:t>
      </w:r>
    </w:p>
    <w:p w14:paraId="11809C20" w14:textId="77777777" w:rsidR="00E60A4C" w:rsidRPr="00046305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F23DF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ог, совершает Свой суд, которым оправдывает непорочных и обвиняет нечестивых.</w:t>
      </w:r>
    </w:p>
    <w:p w14:paraId="2140B587" w14:textId="77777777" w:rsidR="00E60A4C" w:rsidRPr="00046305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A80D2B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 xml:space="preserve"> Бог, являет Свою милость сосудам милосердия, и отвращает от них гнев Свой.</w:t>
      </w:r>
    </w:p>
    <w:p w14:paraId="4B215634" w14:textId="77777777" w:rsidR="00E60A4C" w:rsidRPr="00AB474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F4F5E9" w14:textId="77777777" w:rsidR="00E60A4C" w:rsidRPr="00AB474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 xml:space="preserve"> Бог, воздаёт праведнику добром и дарит ему жизнь вечную.</w:t>
      </w:r>
    </w:p>
    <w:p w14:paraId="488AD07F" w14:textId="77777777" w:rsidR="00E60A4C" w:rsidRPr="00315A5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06D84B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 xml:space="preserve"> Бог, через праведность веры, наделяет Свой народ мудростью.</w:t>
      </w:r>
    </w:p>
    <w:p w14:paraId="5488F529" w14:textId="77777777" w:rsidR="00E60A4C" w:rsidRPr="00BD06BD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3204D5" w14:textId="77777777" w:rsidR="00E60A4C" w:rsidRPr="005C4E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Через праведность, содержащую в себе мудрость – Бог, ниспровергает крепость</w:t>
      </w:r>
      <w:r w:rsidRPr="000822C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роды, нашей не распятой души.</w:t>
      </w:r>
    </w:p>
    <w:p w14:paraId="0AF0182E" w14:textId="77777777" w:rsidR="00E60A4C" w:rsidRPr="00071B87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7DC440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 xml:space="preserve"> Посредством праведности веры – Бог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оцаряет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аших сердцах благодать к жизни вечной.</w:t>
      </w:r>
    </w:p>
    <w:p w14:paraId="182B6810" w14:textId="77777777" w:rsidR="00E60A4C" w:rsidRPr="007210A8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43F04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так, в</w:t>
      </w:r>
      <w:r w:rsidRPr="00315A59">
        <w:rPr>
          <w:rFonts w:ascii="Arial" w:hAnsi="Arial" w:cs="Arial"/>
          <w:b/>
          <w:sz w:val="28"/>
          <w:szCs w:val="28"/>
          <w:lang w:val="ru-RU"/>
        </w:rPr>
        <w:t>опрос второй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чём состоит цена или требования, дающие нам способность, пребывать в истине и правде?</w:t>
      </w:r>
    </w:p>
    <w:p w14:paraId="4D658BB0" w14:textId="77777777" w:rsidR="00E60A4C" w:rsidRPr="00CF10E0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ACCC1C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83761A">
        <w:rPr>
          <w:rFonts w:ascii="Arial" w:hAnsi="Arial" w:cs="Arial"/>
          <w:b/>
          <w:sz w:val="28"/>
          <w:szCs w:val="28"/>
          <w:lang w:val="ru-RU"/>
        </w:rPr>
        <w:t>Перва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дающей нам способность, жить при святости огня поедающего, в жилище Всевышнего – состоит в принятии и признании над собою, делегированной власти Бога в лице, делегированного Им праведника:</w:t>
      </w:r>
    </w:p>
    <w:p w14:paraId="3F1F1A99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4C43EA" w14:textId="77777777" w:rsidR="00E60A4C" w:rsidRPr="00B52C1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B52C1F">
        <w:rPr>
          <w:rFonts w:ascii="Arial" w:hAnsi="Arial" w:cs="Arial"/>
          <w:i/>
          <w:iCs/>
          <w:sz w:val="28"/>
          <w:szCs w:val="28"/>
          <w:lang w:val="ru-RU"/>
        </w:rPr>
        <w:t>*От края земли мы слышим песнь: "Слава Праведному!" (</w:t>
      </w:r>
      <w:r w:rsidRPr="00B52C1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24:16</w:t>
      </w:r>
      <w:r w:rsidRPr="00B52C1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3D623CD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28475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фразой «край земли», имеется в виду перстное тело человека, имеющего причастие, к жене, невесте Агнца, который признаёт над собою власть человека, облечённого полномочиями отцовства Бога, которая служит для него: </w:t>
      </w:r>
    </w:p>
    <w:p w14:paraId="59469718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1F6B88" w14:textId="77777777" w:rsidR="00E60A4C" w:rsidRPr="00802FCD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Сенью Бога Всемогущего.</w:t>
      </w:r>
    </w:p>
    <w:p w14:paraId="446D04E4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>
        <w:rPr>
          <w:rFonts w:ascii="Arial" w:hAnsi="Arial" w:cs="Arial"/>
          <w:sz w:val="28"/>
          <w:szCs w:val="28"/>
          <w:lang w:val="ru-RU"/>
        </w:rPr>
        <w:t>Покрывалом Бога Всемогущего.</w:t>
      </w:r>
    </w:p>
    <w:p w14:paraId="2561796B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Крыльями Бога Всемогущего.</w:t>
      </w:r>
    </w:p>
    <w:p w14:paraId="277BC880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Границами Бога Всемогущего.</w:t>
      </w:r>
    </w:p>
    <w:p w14:paraId="52C7AD0B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>
        <w:rPr>
          <w:rFonts w:ascii="Arial" w:hAnsi="Arial" w:cs="Arial"/>
          <w:sz w:val="28"/>
          <w:szCs w:val="28"/>
          <w:lang w:val="ru-RU"/>
        </w:rPr>
        <w:t>Властью Бога Всемогущего.</w:t>
      </w:r>
    </w:p>
    <w:p w14:paraId="514650F8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19D08FF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, с таким расширенным значением этот стих, мог бы иметь, ещё несколько смысловых версий, усиливающих друг друга. </w:t>
      </w:r>
    </w:p>
    <w:p w14:paraId="506EDC61" w14:textId="77777777" w:rsidR="00E60A4C" w:rsidRPr="0025459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09427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 xml:space="preserve">людей, пребывающих по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ени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севышнего,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 мы слышим песнь: "Слава </w:t>
      </w:r>
      <w:r>
        <w:rPr>
          <w:rFonts w:ascii="Arial" w:hAnsi="Arial" w:cs="Arial"/>
          <w:sz w:val="28"/>
          <w:szCs w:val="28"/>
          <w:lang w:val="ru-RU"/>
        </w:rPr>
        <w:t xml:space="preserve">Богу, </w:t>
      </w:r>
      <w:r w:rsidRPr="00013C5D">
        <w:rPr>
          <w:rFonts w:ascii="Arial" w:hAnsi="Arial" w:cs="Arial"/>
          <w:sz w:val="28"/>
          <w:szCs w:val="28"/>
          <w:lang w:val="ru-RU"/>
        </w:rPr>
        <w:t>Праведному!"</w:t>
      </w:r>
    </w:p>
    <w:p w14:paraId="264899AB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A3BE9F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>людей, покоящихся под покрывалом Бога Всемогущего,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 мы слышим песнь: "Слава </w:t>
      </w:r>
      <w:r>
        <w:rPr>
          <w:rFonts w:ascii="Arial" w:hAnsi="Arial" w:cs="Arial"/>
          <w:sz w:val="28"/>
          <w:szCs w:val="28"/>
          <w:lang w:val="ru-RU"/>
        </w:rPr>
        <w:t xml:space="preserve">Богу, </w:t>
      </w:r>
      <w:r w:rsidRPr="00013C5D">
        <w:rPr>
          <w:rFonts w:ascii="Arial" w:hAnsi="Arial" w:cs="Arial"/>
          <w:sz w:val="28"/>
          <w:szCs w:val="28"/>
          <w:lang w:val="ru-RU"/>
        </w:rPr>
        <w:t>Праведному!"</w:t>
      </w:r>
    </w:p>
    <w:p w14:paraId="778AC4EC" w14:textId="77777777" w:rsidR="00E60A4C" w:rsidRPr="008D2CBD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B19409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>людей, находящихся под крыльями Всевышнего,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 мы слышим песнь: "Слава </w:t>
      </w:r>
      <w:r>
        <w:rPr>
          <w:rFonts w:ascii="Arial" w:hAnsi="Arial" w:cs="Arial"/>
          <w:sz w:val="28"/>
          <w:szCs w:val="28"/>
          <w:lang w:val="ru-RU"/>
        </w:rPr>
        <w:t xml:space="preserve">Богу, </w:t>
      </w:r>
      <w:r w:rsidRPr="00013C5D">
        <w:rPr>
          <w:rFonts w:ascii="Arial" w:hAnsi="Arial" w:cs="Arial"/>
          <w:sz w:val="28"/>
          <w:szCs w:val="28"/>
          <w:lang w:val="ru-RU"/>
        </w:rPr>
        <w:t>Праведному!"</w:t>
      </w:r>
    </w:p>
    <w:p w14:paraId="3488F250" w14:textId="77777777" w:rsidR="00E60A4C" w:rsidRPr="008D2CBD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C4C720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>людей, находящихся в границах слова Всемогущего,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 мы слышим песнь: "Слава </w:t>
      </w:r>
      <w:r>
        <w:rPr>
          <w:rFonts w:ascii="Arial" w:hAnsi="Arial" w:cs="Arial"/>
          <w:sz w:val="28"/>
          <w:szCs w:val="28"/>
          <w:lang w:val="ru-RU"/>
        </w:rPr>
        <w:t xml:space="preserve">Богу, </w:t>
      </w:r>
      <w:r w:rsidRPr="00013C5D">
        <w:rPr>
          <w:rFonts w:ascii="Arial" w:hAnsi="Arial" w:cs="Arial"/>
          <w:sz w:val="28"/>
          <w:szCs w:val="28"/>
          <w:lang w:val="ru-RU"/>
        </w:rPr>
        <w:t>Праведному!"</w:t>
      </w:r>
    </w:p>
    <w:p w14:paraId="0C17C4DC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E7E22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От </w:t>
      </w:r>
      <w:r>
        <w:rPr>
          <w:rFonts w:ascii="Arial" w:hAnsi="Arial" w:cs="Arial"/>
          <w:sz w:val="28"/>
          <w:szCs w:val="28"/>
          <w:lang w:val="ru-RU"/>
        </w:rPr>
        <w:t>людей, признающих над собою делегированную власть Бога,</w:t>
      </w:r>
      <w:r w:rsidRPr="00013C5D">
        <w:rPr>
          <w:rFonts w:ascii="Arial" w:hAnsi="Arial" w:cs="Arial"/>
          <w:sz w:val="28"/>
          <w:szCs w:val="28"/>
          <w:lang w:val="ru-RU"/>
        </w:rPr>
        <w:t xml:space="preserve"> мы слышим песнь: "Слава </w:t>
      </w:r>
      <w:r>
        <w:rPr>
          <w:rFonts w:ascii="Arial" w:hAnsi="Arial" w:cs="Arial"/>
          <w:sz w:val="28"/>
          <w:szCs w:val="28"/>
          <w:lang w:val="ru-RU"/>
        </w:rPr>
        <w:t xml:space="preserve">Богу, </w:t>
      </w:r>
      <w:r w:rsidRPr="00013C5D">
        <w:rPr>
          <w:rFonts w:ascii="Arial" w:hAnsi="Arial" w:cs="Arial"/>
          <w:sz w:val="28"/>
          <w:szCs w:val="28"/>
          <w:lang w:val="ru-RU"/>
        </w:rPr>
        <w:t>Праведному!"</w:t>
      </w:r>
    </w:p>
    <w:p w14:paraId="08DC78F2" w14:textId="77777777" w:rsidR="00E60A4C" w:rsidRPr="0083761A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188FEB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83761A">
        <w:rPr>
          <w:rFonts w:ascii="Arial" w:hAnsi="Arial" w:cs="Arial"/>
          <w:b/>
          <w:sz w:val="28"/>
          <w:szCs w:val="28"/>
          <w:lang w:val="ru-RU"/>
        </w:rPr>
        <w:t>Втора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дающей нам способность, жить при святости огня поедающего – состоит в плате, за познание истины об усыновлении своего перстного тела, искуплением Христовым:</w:t>
      </w:r>
    </w:p>
    <w:p w14:paraId="0255E019" w14:textId="77777777" w:rsidR="00E60A4C" w:rsidRPr="0083761A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82DBA0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А я знаю, Искупитель мой жив, и Он в последний день восставит из праха распадающуюся кожу мою сию, и я во плоти моей узрю Бога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19:25-26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3059FA" w14:textId="77777777" w:rsidR="00E60A4C" w:rsidRPr="00557DD6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F895E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уверенным в восстановлении из праха, своего перстного тела, искуплением Христовым, обуславливающего наше призвание во Христе Иисусе означает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Богом в познании истины об усыновлении своего перстного тела,</w:t>
      </w:r>
      <w:r w:rsidRPr="005753E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куплением Христовым. </w:t>
      </w:r>
    </w:p>
    <w:p w14:paraId="5E9C7139" w14:textId="77777777" w:rsidR="00E60A4C" w:rsidRPr="00557DD6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B08687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Тогда сказал Иисус к уверовавшим в Него Иудеям: если пребудете в слове Моем, то вы истинно Мои ученики, и познаете истину, и истина сделает вас свободными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8:31-32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925B552" w14:textId="77777777" w:rsidR="00E60A4C" w:rsidRPr="00AF155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A9E12E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лько посредством пребывания в благовествуемом нам слове, познанная нами истина, может сделать нас свободными от греха, через праведность нашей веры, которая является плодом правды, происшедшим от семени слова истины.</w:t>
      </w:r>
    </w:p>
    <w:p w14:paraId="6E308C1B" w14:textId="77777777" w:rsidR="00E60A4C" w:rsidRPr="009147B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7BE550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Иисус передал мандат Своей власти и Своего посланничества, Своим Апостолам, чтобы Его истина, сделала нас свободными от власти греха и смерти – нам необходимо, признать над собою власть делегированного учителя, в лице определённого Апостола Христова, и пребывать в благовествуемых им словах.</w:t>
      </w:r>
    </w:p>
    <w:p w14:paraId="4719117E" w14:textId="77777777" w:rsidR="00E60A4C" w:rsidRPr="00EC432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C0EA0A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Истинно, истинно говорю вам: принимающий того, кого Я пошлю, Меня принимает; а принимающий Меня принимает Пославшего Меня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3:20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DF3E40" w14:textId="77777777" w:rsidR="00E60A4C" w:rsidRPr="00A7720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63F511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через принятие конкретного человека, в достоинстве Апостола, мы получаем возможность через благовествуемое им семя слова истины, получать оправдание даром, по благодати Божией, которое призвано усыновить наше тело, искуплением Христовым.</w:t>
      </w:r>
    </w:p>
    <w:p w14:paraId="48F879C1" w14:textId="77777777" w:rsidR="0044420F" w:rsidRDefault="0044420F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A795DE2" w14:textId="02C7E06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*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Получая оправдание даром, по благодати Его, искуплением во Христе Иисус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3:24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139193" w14:textId="77777777" w:rsidR="00E60A4C" w:rsidRPr="0083761A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C49283" w14:textId="77777777" w:rsidR="00E60A4C" w:rsidRPr="00557DD6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 Третья</w:t>
      </w:r>
      <w:r w:rsidRPr="0083761A">
        <w:rPr>
          <w:rFonts w:ascii="Arial" w:hAnsi="Arial" w:cs="Arial"/>
          <w:b/>
          <w:sz w:val="28"/>
          <w:szCs w:val="28"/>
          <w:lang w:val="ru-RU"/>
        </w:rPr>
        <w:t xml:space="preserve">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дающей нам способность, жить при святости огня поедающего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это наше решение прощать обиду до захождения солнца:</w:t>
      </w:r>
    </w:p>
    <w:p w14:paraId="2A358AD3" w14:textId="77777777" w:rsidR="00E60A4C" w:rsidRPr="006D163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31B9552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Гневаясь, не согрешайте: солнце да не зайдет во гневе вашем; и не давайте места диаволу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6,27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3C4E5F" w14:textId="77777777" w:rsidR="00E60A4C" w:rsidRPr="006E6FC5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97555A" w14:textId="5DAD0D62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F1551">
        <w:rPr>
          <w:rFonts w:ascii="Arial" w:hAnsi="Arial" w:cs="Arial"/>
          <w:b/>
          <w:sz w:val="28"/>
          <w:szCs w:val="28"/>
          <w:lang w:val="ru-RU"/>
        </w:rPr>
        <w:t>Прощение</w:t>
      </w:r>
      <w:r>
        <w:rPr>
          <w:rFonts w:ascii="Arial" w:hAnsi="Arial" w:cs="Arial"/>
          <w:sz w:val="28"/>
          <w:szCs w:val="28"/>
          <w:lang w:val="ru-RU"/>
        </w:rPr>
        <w:t xml:space="preserve"> – это целенаправленное волевое действие, сопряженное с</w:t>
      </w:r>
      <w:r w:rsidRPr="0018168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исциплиной нашего ума и нашего сердца, призванное вести за собою нашу раненную </w:t>
      </w:r>
      <w:r w:rsidR="00F84A0D">
        <w:rPr>
          <w:rFonts w:ascii="Arial" w:hAnsi="Arial" w:cs="Arial"/>
          <w:sz w:val="28"/>
          <w:szCs w:val="28"/>
          <w:lang w:val="ru-RU"/>
        </w:rPr>
        <w:t>эмоцию к</w:t>
      </w:r>
      <w:r>
        <w:rPr>
          <w:rFonts w:ascii="Arial" w:hAnsi="Arial" w:cs="Arial"/>
          <w:sz w:val="28"/>
          <w:szCs w:val="28"/>
          <w:lang w:val="ru-RU"/>
        </w:rPr>
        <w:t xml:space="preserve"> свободе от греха, под названием «обида», которая является - сетью и капканом диавола, в которую он уловляет человеков, которые отказываются искоренять обиду из своего сердца.</w:t>
      </w:r>
    </w:p>
    <w:p w14:paraId="30B21212" w14:textId="77777777" w:rsidR="00E60A4C" w:rsidRPr="006E6FC5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A6C151B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Если ты ближнему твоему дашь что-нибудь взаймы, то не ходи к нему в дом, чтобы взять у него залог, постой на улице, а тот, которому ты дал взаймы, вынесет тебе залог свой на улицу; </w:t>
      </w:r>
    </w:p>
    <w:p w14:paraId="5F727B1B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E9B3E5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Если же он будет человек бедный, то ты не ложись спать, имея залог его: возврати ему залог при захождении солнца, чтоб он лег спать в одежде своей и благословил тебя, - и тебе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поставится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сие в праведность пред Господом Богом твоим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24:10-13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1A7200D" w14:textId="77777777" w:rsidR="00E60A4C" w:rsidRPr="00C62683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854D9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залогом, который оказался в руках нашего ближнего, представлена наша одежда, под которой просматривается образ нашей праведности, которая оказалась в руках нашего ближнего, из-за причинённого нами, нашему ближнему ущерба.</w:t>
      </w:r>
    </w:p>
    <w:p w14:paraId="5BFF7765" w14:textId="77777777" w:rsidR="00E60A4C" w:rsidRPr="006E6FC5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94452A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6:14,15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2E568B" w14:textId="77777777" w:rsidR="00E60A4C" w:rsidRPr="00141CB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5BAD6C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Если наш ближний, причинивший нам обиду, попросил у нас прощения, и покаялся пред Богом, а мы, в свою очередь, отказываемся простить его, и восстановить с ним прежние отношения – Бог вменит нам в грех, как наши</w:t>
      </w:r>
      <w:r w:rsidRPr="00141CB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грешения, так и наше противление Его заповеди, и мы сами окажемся нагими в очах Бога.</w:t>
      </w:r>
      <w:r w:rsidRPr="00141CB1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BCD9629" w14:textId="77777777" w:rsidR="00E60A4C" w:rsidRPr="00141CB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90679E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наш ближний, который покаялся пред нами, и пред Богом, будет восстановлен в своих правах на праведность.</w:t>
      </w:r>
    </w:p>
    <w:p w14:paraId="087ECEE3" w14:textId="77777777" w:rsidR="00E60A4C" w:rsidRPr="00141CB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D390A4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ида, наряду со сплетней, и ложными подозрениями – это самый распространённый грех, в среде народа Божьего, который стоит неодолимой преградой на пути к братолюбию, призванному перевести человека, из состояния смерти, в состояние жизни.</w:t>
      </w:r>
    </w:p>
    <w:p w14:paraId="6660A391" w14:textId="77777777" w:rsidR="00E60A4C" w:rsidRPr="000A635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6FD02A" w14:textId="0BE2EBC3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же на сегодня ад преисподней переполнен людьми, которые умерли, сохраняя в сердце своём обиду на своего ближнего. И при этом были уверены, что направляются в </w:t>
      </w:r>
      <w:r w:rsidR="00BA7665">
        <w:rPr>
          <w:rFonts w:ascii="Arial" w:hAnsi="Arial" w:cs="Arial"/>
          <w:sz w:val="28"/>
          <w:szCs w:val="28"/>
          <w:lang w:val="ru-RU"/>
        </w:rPr>
        <w:t>небеса несмотря на то, что</w:t>
      </w:r>
      <w:r>
        <w:rPr>
          <w:rFonts w:ascii="Arial" w:hAnsi="Arial" w:cs="Arial"/>
          <w:sz w:val="28"/>
          <w:szCs w:val="28"/>
          <w:lang w:val="ru-RU"/>
        </w:rPr>
        <w:t xml:space="preserve"> их сердце, не пребывало в истине и правде. </w:t>
      </w:r>
    </w:p>
    <w:p w14:paraId="7091909B" w14:textId="77777777" w:rsidR="00E60A4C" w:rsidRPr="000A635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6570B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м следует твёрдо знать, что обида и истина, не могут одновременно пребывать и сосуществовать в сердце человека. </w:t>
      </w:r>
    </w:p>
    <w:p w14:paraId="1DA2C1D4" w14:textId="77777777" w:rsidR="00E60A4C" w:rsidRPr="000A635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F29A3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нам следует сделать выбор, либо на пребывание в нашем сердце обиды, либо на пребывании в истине. И, чем раньше и скорее, мы это сделаем, тем скорее, мы дадим Богу основание – простить наши грехи, и ввести нас в атмосферу истины и правды.</w:t>
      </w:r>
    </w:p>
    <w:p w14:paraId="0112EC4D" w14:textId="77777777" w:rsidR="00E60A4C" w:rsidRPr="00751A5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0001EA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 Четвёртая</w:t>
      </w:r>
      <w:r w:rsidRPr="0083761A">
        <w:rPr>
          <w:rFonts w:ascii="Arial" w:hAnsi="Arial" w:cs="Arial"/>
          <w:b/>
          <w:sz w:val="28"/>
          <w:szCs w:val="28"/>
          <w:lang w:val="ru-RU"/>
        </w:rPr>
        <w:t xml:space="preserve">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представляющее атмосферу нашего искупления, дающей нам способность, жить при святости огня поедающего, в жилище Всевышнего – это полное размежевание с Вавилоном: </w:t>
      </w:r>
    </w:p>
    <w:p w14:paraId="715653D5" w14:textId="77777777" w:rsidR="00E60A4C" w:rsidRPr="00A638C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DB1847" w14:textId="77777777" w:rsidR="00E60A4C" w:rsidRPr="00B7529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 чём мы с вами ранее уже говорили. Однако при рассматривании цены, дающей нам способность, жить при святости огня поедающего, эта составляющая вновь становится востребованной и актуальной.</w:t>
      </w:r>
    </w:p>
    <w:p w14:paraId="4B3F260C" w14:textId="77777777" w:rsidR="00E60A4C" w:rsidRPr="00017617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A3746C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Выходите из Вавилона, бегите от Халдеев, со гласом радости возвещайте и проповедуйте это, распространяйте эту весть до пределов земли; говорите: "Господь искупил раба Своего Иакова"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8:20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9B639D0" w14:textId="77777777" w:rsidR="00E60A4C" w:rsidRPr="00863E8B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D4AD9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-первых: учитывая, что образ Вавилона – это совмещение Божественного откровения и Божественного порядка, с человеческими толкованиями, и с человеческим порядком следует, что за право </w:t>
      </w:r>
      <w:r>
        <w:rPr>
          <w:rFonts w:ascii="Arial" w:hAnsi="Arial" w:cs="Arial"/>
          <w:sz w:val="28"/>
          <w:szCs w:val="28"/>
          <w:lang w:val="ru-RU"/>
        </w:rPr>
        <w:lastRenderedPageBreak/>
        <w:t>пребывать в истине и правде – необходимо оставить свой народ; дом своего отца; и растлевающие вожделения своей души.</w:t>
      </w:r>
    </w:p>
    <w:p w14:paraId="50144934" w14:textId="77777777" w:rsidR="00E60A4C" w:rsidRPr="007943C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5493771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 на практике означает - отказаться возможностями своего интеллекта, определять суть добра и зла. </w:t>
      </w:r>
    </w:p>
    <w:p w14:paraId="54E0C4F0" w14:textId="77777777" w:rsidR="00E60A4C" w:rsidRPr="00863E8B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DF011B0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во-вторых: необходимо оставить собрания, в которых отсутствует структура Божественной теократии, состоящая в иерархической субординации, в отсутствии которой, человеческие толкования, всегда и однозначно смешиваются с Божественными откровениями. </w:t>
      </w:r>
    </w:p>
    <w:p w14:paraId="0DE3795D" w14:textId="77777777" w:rsidR="00E60A4C" w:rsidRPr="00863E8B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B391E4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За то так говорит Господь Бог: так как ты ум твой ставишь наравне с умом Божиим, вот, Я приведу на тебя иноземцев, лютейших из народов, и они обнажат мечи свои против красы твоей мудрости и помрачат блеск твой; низведут тебя в могилу, и умрешь в сердце морей смертью убитых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28:6-8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F0BF02" w14:textId="77777777" w:rsidR="00E60A4C" w:rsidRPr="005F015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DC67C5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 Пятая</w:t>
      </w:r>
      <w:r w:rsidRPr="0083761A">
        <w:rPr>
          <w:rFonts w:ascii="Arial" w:hAnsi="Arial" w:cs="Arial"/>
          <w:b/>
          <w:sz w:val="28"/>
          <w:szCs w:val="28"/>
          <w:lang w:val="ru-RU"/>
        </w:rPr>
        <w:t xml:space="preserve">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дающей нам способность, жить при святости огня поедающего, в жилище Бога – это необходимость, покорить свою веру, Вере Божией:</w:t>
      </w:r>
    </w:p>
    <w:p w14:paraId="4585EBAC" w14:textId="77777777" w:rsidR="00E60A4C" w:rsidRPr="00751A5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AF101C" w14:textId="77777777" w:rsidR="00E60A4C" w:rsidRPr="00172C18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72C18">
        <w:rPr>
          <w:rFonts w:ascii="Arial" w:hAnsi="Arial" w:cs="Arial"/>
          <w:i/>
          <w:iCs/>
          <w:sz w:val="28"/>
          <w:szCs w:val="28"/>
          <w:lang w:val="ru-RU"/>
        </w:rPr>
        <w:t>Так Авраам поверил Богу, и это вменилось ему в праведность (</w:t>
      </w:r>
      <w:r w:rsidRPr="00172C1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6</w:t>
      </w:r>
      <w:r w:rsidRPr="00172C1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09C7DC" w14:textId="77777777" w:rsidR="00E60A4C" w:rsidRPr="006207CE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44F38E" w14:textId="27DE77E4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верить Богу, в благовествуемом слове </w:t>
      </w:r>
      <w:r w:rsidR="00BA3560">
        <w:rPr>
          <w:rFonts w:ascii="Arial" w:hAnsi="Arial" w:cs="Arial"/>
          <w:sz w:val="28"/>
          <w:szCs w:val="28"/>
          <w:lang w:val="ru-RU"/>
        </w:rPr>
        <w:t>человека,</w:t>
      </w:r>
      <w:r>
        <w:rPr>
          <w:rFonts w:ascii="Arial" w:hAnsi="Arial" w:cs="Arial"/>
          <w:sz w:val="28"/>
          <w:szCs w:val="28"/>
          <w:lang w:val="ru-RU"/>
        </w:rPr>
        <w:t xml:space="preserve"> посланного </w:t>
      </w:r>
      <w:r w:rsidR="005E3B64">
        <w:rPr>
          <w:rFonts w:ascii="Arial" w:hAnsi="Arial" w:cs="Arial"/>
          <w:sz w:val="28"/>
          <w:szCs w:val="28"/>
          <w:lang w:val="ru-RU"/>
        </w:rPr>
        <w:t>Богом,</w:t>
      </w:r>
      <w:r>
        <w:rPr>
          <w:rFonts w:ascii="Arial" w:hAnsi="Arial" w:cs="Arial"/>
          <w:sz w:val="28"/>
          <w:szCs w:val="28"/>
          <w:lang w:val="ru-RU"/>
        </w:rPr>
        <w:t xml:space="preserve"> означает не только согласиться с повелениями слова, но и вступить в процесс, исполнения этого повеления.</w:t>
      </w:r>
    </w:p>
    <w:p w14:paraId="7A403DA4" w14:textId="77777777" w:rsidR="00E60A4C" w:rsidRPr="006207CE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89A6C6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Как вам кажется? У одного человека было два сына; и он, подойдя к первому, сказал: сын! пойди сегодня работай в винограднике моем. Но он сказал в ответ: не хочу; а после, раскаявшись, пошел.</w:t>
      </w:r>
    </w:p>
    <w:p w14:paraId="74CFB472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4A744B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И подойдя к другому, он сказал то же. Этот сказал в ответ: иду, государь, и не пошел. Который из двух исполнил волю отца? Говорят Ему: первый. Иисус говорит им: истинно говорю вам, </w:t>
      </w:r>
    </w:p>
    <w:p w14:paraId="465C5D41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7251B1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Что мытари и блудницы вперед вас идут в Царство Божие, ибо пришел к вам Иоанн путем праведности, и вы не поверили ему, а мытари и блудницы поверили ему; вы же, и видев это, не раскаялись после, чтобы поверить ему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1:28-32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CB4CD4B" w14:textId="77777777" w:rsidR="00E60A4C" w:rsidRPr="005F015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346F7D" w14:textId="77777777" w:rsidR="00E60A4C" w:rsidRPr="00B7529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  Шестая</w:t>
      </w:r>
      <w:r w:rsidRPr="0083761A">
        <w:rPr>
          <w:rFonts w:ascii="Arial" w:hAnsi="Arial" w:cs="Arial"/>
          <w:b/>
          <w:sz w:val="28"/>
          <w:szCs w:val="28"/>
          <w:lang w:val="ru-RU"/>
        </w:rPr>
        <w:t xml:space="preserve">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дающей нам способность, жить при святости огня поедающего – это приготовление себя к отношению с Богом, как со своим Супругом:  </w:t>
      </w:r>
    </w:p>
    <w:p w14:paraId="79A605EB" w14:textId="77777777" w:rsidR="00E60A4C" w:rsidRPr="005F015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13DFDB5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*Возрадуемся и </w:t>
      </w:r>
      <w:proofErr w:type="gramStart"/>
      <w:r w:rsidRPr="00611724">
        <w:rPr>
          <w:rFonts w:ascii="Arial" w:hAnsi="Arial" w:cs="Arial"/>
          <w:i/>
          <w:iCs/>
          <w:sz w:val="28"/>
          <w:szCs w:val="28"/>
          <w:lang w:val="ru-RU"/>
        </w:rPr>
        <w:t>возвеселимся</w:t>
      </w:r>
      <w:proofErr w:type="gramEnd"/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 и воздадим Ему славу; ибо наступил брак Агнца, и жена Его приготовила себя. И дано было ей облечься в виссон чистый и светлый; виссон же есть праведность святых (</w:t>
      </w:r>
      <w:r w:rsidRPr="0061172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9:7-8</w:t>
      </w:r>
      <w:r w:rsidRPr="0061172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3AF3F9" w14:textId="77777777" w:rsidR="00E60A4C" w:rsidRPr="0064552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AE94F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Я напомню, что виссон чистый и светлый, обусловленный одеждами правды, в достоинстве нетленного жемчуга, в который будут облечены наши перстные тела, в преддверии нашей надежды – это плод правды, взращенный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го сердца, от семени слова истины</w:t>
      </w:r>
    </w:p>
    <w:p w14:paraId="769584CB" w14:textId="77777777" w:rsidR="00E60A4C" w:rsidRPr="000452F7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114615F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чтобы приготовить самого себя к супружеским отношениям в браке с Агнцем – необходимо расторгнуть супружеские отношения с царствующим грехом в своём перстном теле, в лице ветхого человека, с делами его. Так, как до тех пор, пока царствующий грех в нашем теле, в лице ветхого человека, будет княжить над нами, мы будем связаны законом с царствующим грехом, как со своим мужем.</w:t>
      </w:r>
    </w:p>
    <w:p w14:paraId="65E85CA4" w14:textId="77777777" w:rsidR="00E60A4C" w:rsidRPr="000452F7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36E555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же мы в смерти Господа Иисуса законом, умрём для закона, который связывает нас с царствующим грехом, живущим в нашем теле, и даёт силу греху – только тогда, мы сможем вступить в брачные отношения, с царствующей праведностью, в Лице Иисуса Христа.</w:t>
      </w:r>
    </w:p>
    <w:p w14:paraId="3B08BAFB" w14:textId="77777777" w:rsidR="00E60A4C" w:rsidRPr="000452F7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FA0580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*Разве вы не знаете, </w:t>
      </w:r>
      <w:proofErr w:type="gramStart"/>
      <w:r w:rsidRPr="00611724">
        <w:rPr>
          <w:rFonts w:ascii="Arial" w:hAnsi="Arial" w:cs="Arial"/>
          <w:i/>
          <w:iCs/>
          <w:sz w:val="28"/>
          <w:szCs w:val="28"/>
          <w:lang w:val="ru-RU"/>
        </w:rPr>
        <w:t>братия</w:t>
      </w:r>
      <w:proofErr w:type="gramEnd"/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 ибо говорю знающим закон, что закон имеет власть над человеком, пока он жив? Замужняя женщина привязана законом к живому мужу; а если умрет муж, она освобождается от закона замужества. Посему, если при живом муже выйдет за другого, называется </w:t>
      </w:r>
      <w:proofErr w:type="spellStart"/>
      <w:r w:rsidRPr="00611724">
        <w:rPr>
          <w:rFonts w:ascii="Arial" w:hAnsi="Arial" w:cs="Arial"/>
          <w:i/>
          <w:iCs/>
          <w:sz w:val="28"/>
          <w:szCs w:val="28"/>
          <w:lang w:val="ru-RU"/>
        </w:rPr>
        <w:t>прелюбодейцею</w:t>
      </w:r>
      <w:proofErr w:type="spellEnd"/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; если же умрет муж, </w:t>
      </w:r>
    </w:p>
    <w:p w14:paraId="0AB1E2EF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5B9FB9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Она свободна от закона, и не будет </w:t>
      </w:r>
      <w:proofErr w:type="spellStart"/>
      <w:r w:rsidRPr="00611724">
        <w:rPr>
          <w:rFonts w:ascii="Arial" w:hAnsi="Arial" w:cs="Arial"/>
          <w:i/>
          <w:iCs/>
          <w:sz w:val="28"/>
          <w:szCs w:val="28"/>
          <w:lang w:val="ru-RU"/>
        </w:rPr>
        <w:t>прелюбодейцею</w:t>
      </w:r>
      <w:proofErr w:type="spellEnd"/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, выйдя за другого мужа. Так и вы, братия мои, умерли для закона телом Христовым, чтобы принадлежать другому, Воскресшему из мертвых, да приносим плод Богу. Ибо, когда мы жили по плоти, тогда страсти греховные, обнаруживаемые законом, действовали в членах наших, </w:t>
      </w:r>
    </w:p>
    <w:p w14:paraId="070B5F31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A4F8C41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>Чтобы приносить плод смерти; но ныне, умерши для закона, которым были связаны, мы освободились от него, чтобы нам служить Богу в обновлении духа, а не по ветхой букве (</w:t>
      </w:r>
      <w:r w:rsidRPr="00611724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7:1-6</w:t>
      </w:r>
      <w:r w:rsidRPr="0061172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C46EF5" w14:textId="77777777" w:rsidR="00E60A4C" w:rsidRPr="005F015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E1829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  Седьмая</w:t>
      </w:r>
      <w:r w:rsidRPr="0083761A">
        <w:rPr>
          <w:rFonts w:ascii="Arial" w:hAnsi="Arial" w:cs="Arial"/>
          <w:b/>
          <w:sz w:val="28"/>
          <w:szCs w:val="28"/>
          <w:lang w:val="ru-RU"/>
        </w:rPr>
        <w:t xml:space="preserve">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цены за пребывание в истине и правде, дающей нам способность, жить при святости огня поедающего, в жилище Бога – это принятие благовествования Христова, в своё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ердце, в котором открывается 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правда Божия от веры в веру, </w:t>
      </w:r>
      <w:r>
        <w:rPr>
          <w:rFonts w:ascii="Arial" w:hAnsi="Arial" w:cs="Arial"/>
          <w:sz w:val="28"/>
          <w:szCs w:val="28"/>
          <w:lang w:val="ru-RU"/>
        </w:rPr>
        <w:t>в результате действия которой, мы будем иметь в себе, жизнь вечную.</w:t>
      </w:r>
    </w:p>
    <w:p w14:paraId="005B0584" w14:textId="77777777" w:rsidR="00E60A4C" w:rsidRPr="002805A6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EF50B3" w14:textId="77777777" w:rsidR="00E60A4C" w:rsidRPr="00636E9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36E9C">
        <w:rPr>
          <w:rFonts w:ascii="Arial" w:hAnsi="Arial" w:cs="Arial"/>
          <w:i/>
          <w:iCs/>
          <w:sz w:val="28"/>
          <w:szCs w:val="28"/>
          <w:lang w:val="ru-RU"/>
        </w:rPr>
        <w:t>В благовествовании Христовом, открывается правда Божия от веры в веру, как написано: праведный верою жив будет (</w:t>
      </w:r>
      <w:r w:rsidRPr="00636E9C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:17</w:t>
      </w:r>
      <w:r w:rsidRPr="00636E9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F7C242" w14:textId="77777777" w:rsidR="00E60A4C" w:rsidRPr="00A2243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E4676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овосочетание «от веры в веру» означает – от семени слова веры, принимаемой в формате оправдания, к взращиванию плода веры, в формате праведности. </w:t>
      </w:r>
    </w:p>
    <w:p w14:paraId="695F6CA0" w14:textId="77777777" w:rsidR="00E60A4C" w:rsidRPr="00A2243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CD7154A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в нашем поклонении смысловое значение семени веры, призванной обнаруживать себя, в показании плода веры, будет отсутствовать или каким-либо образом, будет искажено и утрачено – у Святого Духа, не будет основания, в благовествовании Христовом открыть нам правду Божию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, с Верой Божией.</w:t>
      </w:r>
    </w:p>
    <w:p w14:paraId="32585F39" w14:textId="77777777" w:rsidR="00E60A4C" w:rsidRPr="004A16A0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49CF0C" w14:textId="61E30CAB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*Но что говорит Писание? Близко к тебе слово, в устах твоих и в сердце твоем, то есть слово веры, которое проповедуем. Ибо если устами твоими будешь </w:t>
      </w:r>
      <w:r w:rsidR="00BA7665" w:rsidRPr="00611724">
        <w:rPr>
          <w:rFonts w:ascii="Arial" w:hAnsi="Arial" w:cs="Arial"/>
          <w:i/>
          <w:iCs/>
          <w:sz w:val="28"/>
          <w:szCs w:val="28"/>
          <w:lang w:val="ru-RU"/>
        </w:rPr>
        <w:t>исповедовать</w:t>
      </w:r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 Иисуса Господом </w:t>
      </w:r>
    </w:p>
    <w:p w14:paraId="4198C1D2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C50738E" w14:textId="77777777" w:rsidR="00E60A4C" w:rsidRPr="00611724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>И сердцем твоим веровать, что Бог воскресил Его из мертвых, то спасешься, потому что сердцем веруют к праведности, а устами исповедуют ко спасению (</w:t>
      </w:r>
      <w:r w:rsidRPr="00611724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8-10</w:t>
      </w:r>
      <w:r w:rsidRPr="0061172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4E6016D" w14:textId="77777777" w:rsidR="00D92F3B" w:rsidRPr="00842038" w:rsidRDefault="00D92F3B" w:rsidP="00D92F3B">
      <w:pPr>
        <w:rPr>
          <w:sz w:val="16"/>
          <w:szCs w:val="16"/>
          <w:lang w:val="ru-RU"/>
        </w:rPr>
      </w:pPr>
    </w:p>
    <w:p w14:paraId="71BFFD0A" w14:textId="731DDA91" w:rsidR="004D4B0E" w:rsidRDefault="004D4B0E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овтор проповеди за Май </w:t>
      </w:r>
      <w:r w:rsidR="00D92F3B" w:rsidRPr="00B072A1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2</w:t>
      </w:r>
      <w:r w:rsidR="00E60A4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8</w:t>
      </w: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, 2021</w:t>
      </w:r>
    </w:p>
    <w:p w14:paraId="37A8D12E" w14:textId="77777777" w:rsidR="00BD1F8A" w:rsidRDefault="00BD1F8A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14:paraId="186C6C3F" w14:textId="77777777" w:rsidR="0069393D" w:rsidRPr="004D4B0E" w:rsidRDefault="0069393D" w:rsidP="007B378E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sectPr w:rsidR="0069393D" w:rsidRPr="004D4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38BC" w14:textId="77777777" w:rsidR="00577322" w:rsidRDefault="00577322" w:rsidP="000E2CE7">
      <w:r>
        <w:separator/>
      </w:r>
    </w:p>
  </w:endnote>
  <w:endnote w:type="continuationSeparator" w:id="0">
    <w:p w14:paraId="528A812E" w14:textId="77777777" w:rsidR="00577322" w:rsidRDefault="00577322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02E5" w14:textId="77777777" w:rsidR="00577322" w:rsidRDefault="00577322" w:rsidP="000E2CE7">
      <w:r>
        <w:separator/>
      </w:r>
    </w:p>
  </w:footnote>
  <w:footnote w:type="continuationSeparator" w:id="0">
    <w:p w14:paraId="2D225BDC" w14:textId="77777777" w:rsidR="00577322" w:rsidRDefault="00577322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0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41D4"/>
    <w:rsid w:val="00025286"/>
    <w:rsid w:val="00025FFB"/>
    <w:rsid w:val="00027C71"/>
    <w:rsid w:val="00030F5B"/>
    <w:rsid w:val="00031480"/>
    <w:rsid w:val="000332CA"/>
    <w:rsid w:val="000356D5"/>
    <w:rsid w:val="00036C09"/>
    <w:rsid w:val="00041696"/>
    <w:rsid w:val="00041F17"/>
    <w:rsid w:val="00043BA6"/>
    <w:rsid w:val="0004418D"/>
    <w:rsid w:val="00046C49"/>
    <w:rsid w:val="00047B90"/>
    <w:rsid w:val="000510E5"/>
    <w:rsid w:val="000521A4"/>
    <w:rsid w:val="00052995"/>
    <w:rsid w:val="0005370E"/>
    <w:rsid w:val="00054E63"/>
    <w:rsid w:val="00056F8B"/>
    <w:rsid w:val="0006005C"/>
    <w:rsid w:val="00063756"/>
    <w:rsid w:val="000647CA"/>
    <w:rsid w:val="00065A8C"/>
    <w:rsid w:val="000677D4"/>
    <w:rsid w:val="000718A7"/>
    <w:rsid w:val="00071E75"/>
    <w:rsid w:val="00073EB0"/>
    <w:rsid w:val="00073FC6"/>
    <w:rsid w:val="000747A6"/>
    <w:rsid w:val="000751CB"/>
    <w:rsid w:val="00076DDD"/>
    <w:rsid w:val="00076E7A"/>
    <w:rsid w:val="00077DA9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72CE"/>
    <w:rsid w:val="000C7599"/>
    <w:rsid w:val="000D2CC1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3A7"/>
    <w:rsid w:val="000E2CE7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2080"/>
    <w:rsid w:val="000F240A"/>
    <w:rsid w:val="000F2590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611A"/>
    <w:rsid w:val="00116A5B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DC0"/>
    <w:rsid w:val="0015040B"/>
    <w:rsid w:val="00150974"/>
    <w:rsid w:val="00150D89"/>
    <w:rsid w:val="00153291"/>
    <w:rsid w:val="0015359F"/>
    <w:rsid w:val="00155CBD"/>
    <w:rsid w:val="00157072"/>
    <w:rsid w:val="0015795A"/>
    <w:rsid w:val="00163218"/>
    <w:rsid w:val="0016337A"/>
    <w:rsid w:val="0016468B"/>
    <w:rsid w:val="00164F69"/>
    <w:rsid w:val="00170314"/>
    <w:rsid w:val="00171EA7"/>
    <w:rsid w:val="001724A9"/>
    <w:rsid w:val="00172C18"/>
    <w:rsid w:val="00174EEA"/>
    <w:rsid w:val="00175553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41"/>
    <w:rsid w:val="0019695B"/>
    <w:rsid w:val="001A067E"/>
    <w:rsid w:val="001A1D29"/>
    <w:rsid w:val="001A2E98"/>
    <w:rsid w:val="001A475F"/>
    <w:rsid w:val="001A50C7"/>
    <w:rsid w:val="001A5BF0"/>
    <w:rsid w:val="001A6374"/>
    <w:rsid w:val="001A69D5"/>
    <w:rsid w:val="001B0CB4"/>
    <w:rsid w:val="001B1178"/>
    <w:rsid w:val="001B3DEA"/>
    <w:rsid w:val="001B5E58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52A"/>
    <w:rsid w:val="001D1A0A"/>
    <w:rsid w:val="001D2BFD"/>
    <w:rsid w:val="001D385B"/>
    <w:rsid w:val="001D3D27"/>
    <w:rsid w:val="001D5AFF"/>
    <w:rsid w:val="001D6706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AD3"/>
    <w:rsid w:val="001F7865"/>
    <w:rsid w:val="001F7D61"/>
    <w:rsid w:val="00200340"/>
    <w:rsid w:val="0020491F"/>
    <w:rsid w:val="002073B3"/>
    <w:rsid w:val="00210639"/>
    <w:rsid w:val="00210F5B"/>
    <w:rsid w:val="0021220A"/>
    <w:rsid w:val="00212452"/>
    <w:rsid w:val="00212539"/>
    <w:rsid w:val="002135EA"/>
    <w:rsid w:val="00213A8C"/>
    <w:rsid w:val="002145DA"/>
    <w:rsid w:val="00217435"/>
    <w:rsid w:val="00217E86"/>
    <w:rsid w:val="00220975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968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5729"/>
    <w:rsid w:val="00255BA9"/>
    <w:rsid w:val="002606EA"/>
    <w:rsid w:val="00263A76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3195"/>
    <w:rsid w:val="00284D56"/>
    <w:rsid w:val="00286958"/>
    <w:rsid w:val="00287089"/>
    <w:rsid w:val="00291CAD"/>
    <w:rsid w:val="00292207"/>
    <w:rsid w:val="00293C82"/>
    <w:rsid w:val="0029649A"/>
    <w:rsid w:val="00297023"/>
    <w:rsid w:val="00297CA1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445E"/>
    <w:rsid w:val="002D4FE8"/>
    <w:rsid w:val="002D632D"/>
    <w:rsid w:val="002D7DBC"/>
    <w:rsid w:val="002E0B2C"/>
    <w:rsid w:val="002E0CFD"/>
    <w:rsid w:val="002E13C6"/>
    <w:rsid w:val="002E3E99"/>
    <w:rsid w:val="002E6D35"/>
    <w:rsid w:val="002F017C"/>
    <w:rsid w:val="002F345F"/>
    <w:rsid w:val="002F73BB"/>
    <w:rsid w:val="00300DCB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6602"/>
    <w:rsid w:val="00327006"/>
    <w:rsid w:val="003301E4"/>
    <w:rsid w:val="0033028A"/>
    <w:rsid w:val="003310B4"/>
    <w:rsid w:val="00331552"/>
    <w:rsid w:val="00331B9D"/>
    <w:rsid w:val="00331F14"/>
    <w:rsid w:val="00332D2F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5166"/>
    <w:rsid w:val="0034538B"/>
    <w:rsid w:val="003455BF"/>
    <w:rsid w:val="00350385"/>
    <w:rsid w:val="00351474"/>
    <w:rsid w:val="00351ABF"/>
    <w:rsid w:val="00352F63"/>
    <w:rsid w:val="00353CEC"/>
    <w:rsid w:val="00353E4F"/>
    <w:rsid w:val="00354233"/>
    <w:rsid w:val="00361037"/>
    <w:rsid w:val="0036178D"/>
    <w:rsid w:val="00362EA5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2AF3"/>
    <w:rsid w:val="00373D84"/>
    <w:rsid w:val="00374E23"/>
    <w:rsid w:val="003759D6"/>
    <w:rsid w:val="003768A1"/>
    <w:rsid w:val="003818CE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DC3"/>
    <w:rsid w:val="00392DE9"/>
    <w:rsid w:val="00392F1D"/>
    <w:rsid w:val="00395CDD"/>
    <w:rsid w:val="003960A6"/>
    <w:rsid w:val="003968EB"/>
    <w:rsid w:val="00397369"/>
    <w:rsid w:val="003A0723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D05"/>
    <w:rsid w:val="003D1DE0"/>
    <w:rsid w:val="003D592C"/>
    <w:rsid w:val="003D6016"/>
    <w:rsid w:val="003D6BFD"/>
    <w:rsid w:val="003D7248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3F7A3B"/>
    <w:rsid w:val="003F7D8E"/>
    <w:rsid w:val="00400FCD"/>
    <w:rsid w:val="00403FDF"/>
    <w:rsid w:val="0040526A"/>
    <w:rsid w:val="0040582E"/>
    <w:rsid w:val="004058AE"/>
    <w:rsid w:val="004076FF"/>
    <w:rsid w:val="00411D0C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D60"/>
    <w:rsid w:val="00435DEB"/>
    <w:rsid w:val="00436316"/>
    <w:rsid w:val="004370D6"/>
    <w:rsid w:val="00440345"/>
    <w:rsid w:val="00442BC9"/>
    <w:rsid w:val="0044353B"/>
    <w:rsid w:val="0044420F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3EAA"/>
    <w:rsid w:val="00464D3D"/>
    <w:rsid w:val="00466044"/>
    <w:rsid w:val="00467013"/>
    <w:rsid w:val="00470800"/>
    <w:rsid w:val="004709D1"/>
    <w:rsid w:val="00473904"/>
    <w:rsid w:val="004746CB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D08"/>
    <w:rsid w:val="004B3F60"/>
    <w:rsid w:val="004B518B"/>
    <w:rsid w:val="004B5BC2"/>
    <w:rsid w:val="004C0209"/>
    <w:rsid w:val="004C0C0C"/>
    <w:rsid w:val="004C1C36"/>
    <w:rsid w:val="004C1D2C"/>
    <w:rsid w:val="004C22B6"/>
    <w:rsid w:val="004C3863"/>
    <w:rsid w:val="004C419B"/>
    <w:rsid w:val="004C6832"/>
    <w:rsid w:val="004C6B52"/>
    <w:rsid w:val="004C7E23"/>
    <w:rsid w:val="004D31A6"/>
    <w:rsid w:val="004D4B0E"/>
    <w:rsid w:val="004D5B1E"/>
    <w:rsid w:val="004E1597"/>
    <w:rsid w:val="004E20A5"/>
    <w:rsid w:val="004E2853"/>
    <w:rsid w:val="004E320F"/>
    <w:rsid w:val="004E3A9B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677"/>
    <w:rsid w:val="0050389C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0DE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40964"/>
    <w:rsid w:val="005409A0"/>
    <w:rsid w:val="00540F23"/>
    <w:rsid w:val="0054236D"/>
    <w:rsid w:val="005502C2"/>
    <w:rsid w:val="00551290"/>
    <w:rsid w:val="00551C2A"/>
    <w:rsid w:val="0055251B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3942"/>
    <w:rsid w:val="00563D70"/>
    <w:rsid w:val="00564C18"/>
    <w:rsid w:val="00567424"/>
    <w:rsid w:val="005700F2"/>
    <w:rsid w:val="005702E0"/>
    <w:rsid w:val="00570885"/>
    <w:rsid w:val="00570B18"/>
    <w:rsid w:val="00572472"/>
    <w:rsid w:val="0057346F"/>
    <w:rsid w:val="005752F4"/>
    <w:rsid w:val="005770BA"/>
    <w:rsid w:val="00577322"/>
    <w:rsid w:val="00577B08"/>
    <w:rsid w:val="00577E64"/>
    <w:rsid w:val="0058202F"/>
    <w:rsid w:val="0058254A"/>
    <w:rsid w:val="005827C4"/>
    <w:rsid w:val="00584118"/>
    <w:rsid w:val="005861AC"/>
    <w:rsid w:val="005864DE"/>
    <w:rsid w:val="005868A7"/>
    <w:rsid w:val="005872E2"/>
    <w:rsid w:val="005875D3"/>
    <w:rsid w:val="00590437"/>
    <w:rsid w:val="005918C2"/>
    <w:rsid w:val="005927D4"/>
    <w:rsid w:val="00593258"/>
    <w:rsid w:val="00593ECC"/>
    <w:rsid w:val="00594746"/>
    <w:rsid w:val="00594BE9"/>
    <w:rsid w:val="0059537B"/>
    <w:rsid w:val="0059694A"/>
    <w:rsid w:val="00596E67"/>
    <w:rsid w:val="00597279"/>
    <w:rsid w:val="005A0CE1"/>
    <w:rsid w:val="005A312C"/>
    <w:rsid w:val="005A6AFA"/>
    <w:rsid w:val="005A764E"/>
    <w:rsid w:val="005B1BA8"/>
    <w:rsid w:val="005B40C7"/>
    <w:rsid w:val="005B414F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6F0"/>
    <w:rsid w:val="005C63F0"/>
    <w:rsid w:val="005D0D0F"/>
    <w:rsid w:val="005D4036"/>
    <w:rsid w:val="005D4D39"/>
    <w:rsid w:val="005D5622"/>
    <w:rsid w:val="005E2D0C"/>
    <w:rsid w:val="005E32FC"/>
    <w:rsid w:val="005E35BC"/>
    <w:rsid w:val="005E3B64"/>
    <w:rsid w:val="005E4007"/>
    <w:rsid w:val="005E5522"/>
    <w:rsid w:val="005E5BB6"/>
    <w:rsid w:val="005E6C28"/>
    <w:rsid w:val="005E7D10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10A5A"/>
    <w:rsid w:val="00611724"/>
    <w:rsid w:val="006146C2"/>
    <w:rsid w:val="00614BAB"/>
    <w:rsid w:val="00614E2E"/>
    <w:rsid w:val="00615318"/>
    <w:rsid w:val="00617462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322C"/>
    <w:rsid w:val="006336B5"/>
    <w:rsid w:val="00636E9C"/>
    <w:rsid w:val="00641165"/>
    <w:rsid w:val="0064242D"/>
    <w:rsid w:val="00642F7F"/>
    <w:rsid w:val="006431AE"/>
    <w:rsid w:val="0064583D"/>
    <w:rsid w:val="00650230"/>
    <w:rsid w:val="00650B9A"/>
    <w:rsid w:val="00651BDD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F9"/>
    <w:rsid w:val="00680D7C"/>
    <w:rsid w:val="006816B3"/>
    <w:rsid w:val="0068265F"/>
    <w:rsid w:val="0068300B"/>
    <w:rsid w:val="00684124"/>
    <w:rsid w:val="006864D8"/>
    <w:rsid w:val="0068723C"/>
    <w:rsid w:val="006907D8"/>
    <w:rsid w:val="00690B02"/>
    <w:rsid w:val="006921FB"/>
    <w:rsid w:val="006926AD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C066F"/>
    <w:rsid w:val="006C131F"/>
    <w:rsid w:val="006C1473"/>
    <w:rsid w:val="006C3945"/>
    <w:rsid w:val="006C3DED"/>
    <w:rsid w:val="006C447A"/>
    <w:rsid w:val="006C4803"/>
    <w:rsid w:val="006C5055"/>
    <w:rsid w:val="006C7322"/>
    <w:rsid w:val="006C77CE"/>
    <w:rsid w:val="006C7FF0"/>
    <w:rsid w:val="006D0804"/>
    <w:rsid w:val="006D1846"/>
    <w:rsid w:val="006D3E37"/>
    <w:rsid w:val="006D3EAA"/>
    <w:rsid w:val="006D3F4E"/>
    <w:rsid w:val="006D4F08"/>
    <w:rsid w:val="006D6C20"/>
    <w:rsid w:val="006E187F"/>
    <w:rsid w:val="006E1E56"/>
    <w:rsid w:val="006E328D"/>
    <w:rsid w:val="006E384E"/>
    <w:rsid w:val="006E4581"/>
    <w:rsid w:val="006E5066"/>
    <w:rsid w:val="006E69E1"/>
    <w:rsid w:val="006E7B67"/>
    <w:rsid w:val="006F1926"/>
    <w:rsid w:val="006F1A61"/>
    <w:rsid w:val="006F3631"/>
    <w:rsid w:val="006F37B2"/>
    <w:rsid w:val="006F542E"/>
    <w:rsid w:val="006F5E12"/>
    <w:rsid w:val="006F5F61"/>
    <w:rsid w:val="006F629A"/>
    <w:rsid w:val="00700321"/>
    <w:rsid w:val="007019CF"/>
    <w:rsid w:val="0070334C"/>
    <w:rsid w:val="007102CB"/>
    <w:rsid w:val="007105DC"/>
    <w:rsid w:val="007126EF"/>
    <w:rsid w:val="00717F0D"/>
    <w:rsid w:val="00720756"/>
    <w:rsid w:val="00722BAF"/>
    <w:rsid w:val="00724D6E"/>
    <w:rsid w:val="00725D9D"/>
    <w:rsid w:val="00727B2A"/>
    <w:rsid w:val="00727D38"/>
    <w:rsid w:val="00730C9C"/>
    <w:rsid w:val="00733741"/>
    <w:rsid w:val="0073383D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17A1"/>
    <w:rsid w:val="00751EBC"/>
    <w:rsid w:val="00751EFA"/>
    <w:rsid w:val="00752336"/>
    <w:rsid w:val="00753D50"/>
    <w:rsid w:val="007545D7"/>
    <w:rsid w:val="00755B5D"/>
    <w:rsid w:val="00760A7F"/>
    <w:rsid w:val="00761A72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5AD"/>
    <w:rsid w:val="0077765A"/>
    <w:rsid w:val="00780C59"/>
    <w:rsid w:val="00782011"/>
    <w:rsid w:val="00782F93"/>
    <w:rsid w:val="007833AD"/>
    <w:rsid w:val="00783841"/>
    <w:rsid w:val="007876A8"/>
    <w:rsid w:val="0079018A"/>
    <w:rsid w:val="00790D1C"/>
    <w:rsid w:val="007923F5"/>
    <w:rsid w:val="00792938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4693"/>
    <w:rsid w:val="007D4C4D"/>
    <w:rsid w:val="007D4D2D"/>
    <w:rsid w:val="007D73F2"/>
    <w:rsid w:val="007D7E02"/>
    <w:rsid w:val="007E1264"/>
    <w:rsid w:val="007E15DA"/>
    <w:rsid w:val="007E4203"/>
    <w:rsid w:val="007E44A3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95A"/>
    <w:rsid w:val="007F4A5B"/>
    <w:rsid w:val="007F620F"/>
    <w:rsid w:val="007F6A77"/>
    <w:rsid w:val="007F708C"/>
    <w:rsid w:val="007F72CC"/>
    <w:rsid w:val="00800440"/>
    <w:rsid w:val="00801C9E"/>
    <w:rsid w:val="0080230C"/>
    <w:rsid w:val="00803223"/>
    <w:rsid w:val="00804DD6"/>
    <w:rsid w:val="00804FA5"/>
    <w:rsid w:val="008052B3"/>
    <w:rsid w:val="008058CB"/>
    <w:rsid w:val="00806AA7"/>
    <w:rsid w:val="00810AB3"/>
    <w:rsid w:val="0081109D"/>
    <w:rsid w:val="0081241F"/>
    <w:rsid w:val="0081272E"/>
    <w:rsid w:val="00813A4A"/>
    <w:rsid w:val="008142CE"/>
    <w:rsid w:val="0081608F"/>
    <w:rsid w:val="00816479"/>
    <w:rsid w:val="0081720A"/>
    <w:rsid w:val="0082029B"/>
    <w:rsid w:val="0082051A"/>
    <w:rsid w:val="0082226D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DA3"/>
    <w:rsid w:val="00840954"/>
    <w:rsid w:val="00842038"/>
    <w:rsid w:val="00842208"/>
    <w:rsid w:val="008426CB"/>
    <w:rsid w:val="0084390E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1BDF"/>
    <w:rsid w:val="008648A6"/>
    <w:rsid w:val="00867FD4"/>
    <w:rsid w:val="008706F2"/>
    <w:rsid w:val="00872789"/>
    <w:rsid w:val="0087351D"/>
    <w:rsid w:val="00873DA3"/>
    <w:rsid w:val="00875AD8"/>
    <w:rsid w:val="008771AA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D30"/>
    <w:rsid w:val="00897347"/>
    <w:rsid w:val="008A02BB"/>
    <w:rsid w:val="008A098B"/>
    <w:rsid w:val="008A1504"/>
    <w:rsid w:val="008A1B03"/>
    <w:rsid w:val="008A3A1D"/>
    <w:rsid w:val="008A60A3"/>
    <w:rsid w:val="008A63D3"/>
    <w:rsid w:val="008A73AA"/>
    <w:rsid w:val="008B0749"/>
    <w:rsid w:val="008B14BB"/>
    <w:rsid w:val="008B220F"/>
    <w:rsid w:val="008B3216"/>
    <w:rsid w:val="008B4154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22D4"/>
    <w:rsid w:val="008D31A5"/>
    <w:rsid w:val="008D32E2"/>
    <w:rsid w:val="008E0996"/>
    <w:rsid w:val="008E0E5F"/>
    <w:rsid w:val="008E2C94"/>
    <w:rsid w:val="008E5052"/>
    <w:rsid w:val="008E6EE4"/>
    <w:rsid w:val="008E7D25"/>
    <w:rsid w:val="008F1260"/>
    <w:rsid w:val="008F13B7"/>
    <w:rsid w:val="008F24CE"/>
    <w:rsid w:val="008F252E"/>
    <w:rsid w:val="008F31D0"/>
    <w:rsid w:val="008F3ABF"/>
    <w:rsid w:val="008F519F"/>
    <w:rsid w:val="008F55D2"/>
    <w:rsid w:val="008F65EF"/>
    <w:rsid w:val="008F6A94"/>
    <w:rsid w:val="008F7ADB"/>
    <w:rsid w:val="00901578"/>
    <w:rsid w:val="00902DBE"/>
    <w:rsid w:val="009047A4"/>
    <w:rsid w:val="00904B58"/>
    <w:rsid w:val="00904BA5"/>
    <w:rsid w:val="00905988"/>
    <w:rsid w:val="00910296"/>
    <w:rsid w:val="00915F3D"/>
    <w:rsid w:val="0091775C"/>
    <w:rsid w:val="00917E6B"/>
    <w:rsid w:val="00917F0C"/>
    <w:rsid w:val="00920404"/>
    <w:rsid w:val="0092097E"/>
    <w:rsid w:val="009215D4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EB7"/>
    <w:rsid w:val="00932667"/>
    <w:rsid w:val="0093347F"/>
    <w:rsid w:val="009338C2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2F32"/>
    <w:rsid w:val="0095319C"/>
    <w:rsid w:val="00955070"/>
    <w:rsid w:val="00961D23"/>
    <w:rsid w:val="00963A66"/>
    <w:rsid w:val="00963FAD"/>
    <w:rsid w:val="00965498"/>
    <w:rsid w:val="00965A40"/>
    <w:rsid w:val="00965F12"/>
    <w:rsid w:val="00967235"/>
    <w:rsid w:val="0097398A"/>
    <w:rsid w:val="00974A53"/>
    <w:rsid w:val="009750AC"/>
    <w:rsid w:val="00975C12"/>
    <w:rsid w:val="0097625F"/>
    <w:rsid w:val="009814FB"/>
    <w:rsid w:val="00984E12"/>
    <w:rsid w:val="0098569C"/>
    <w:rsid w:val="009873A3"/>
    <w:rsid w:val="00987E4C"/>
    <w:rsid w:val="009901F5"/>
    <w:rsid w:val="0099295E"/>
    <w:rsid w:val="00992FCC"/>
    <w:rsid w:val="009936B5"/>
    <w:rsid w:val="00996806"/>
    <w:rsid w:val="0099754B"/>
    <w:rsid w:val="009A3F53"/>
    <w:rsid w:val="009A7E15"/>
    <w:rsid w:val="009B0790"/>
    <w:rsid w:val="009B0889"/>
    <w:rsid w:val="009B311F"/>
    <w:rsid w:val="009B4EED"/>
    <w:rsid w:val="009B5200"/>
    <w:rsid w:val="009B6A7B"/>
    <w:rsid w:val="009C20D6"/>
    <w:rsid w:val="009C2542"/>
    <w:rsid w:val="009C2ACD"/>
    <w:rsid w:val="009C4EAF"/>
    <w:rsid w:val="009C5A58"/>
    <w:rsid w:val="009C678A"/>
    <w:rsid w:val="009C6EDA"/>
    <w:rsid w:val="009C78D6"/>
    <w:rsid w:val="009D14B1"/>
    <w:rsid w:val="009D15B5"/>
    <w:rsid w:val="009D1BAD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44E8"/>
    <w:rsid w:val="009F4FB4"/>
    <w:rsid w:val="009F5109"/>
    <w:rsid w:val="009F60F8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35DD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ECC"/>
    <w:rsid w:val="00A60FD1"/>
    <w:rsid w:val="00A611E7"/>
    <w:rsid w:val="00A63AE6"/>
    <w:rsid w:val="00A64079"/>
    <w:rsid w:val="00A65719"/>
    <w:rsid w:val="00A724A4"/>
    <w:rsid w:val="00A725D8"/>
    <w:rsid w:val="00A728AE"/>
    <w:rsid w:val="00A73541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2AB5"/>
    <w:rsid w:val="00A94B07"/>
    <w:rsid w:val="00A94F85"/>
    <w:rsid w:val="00A96E12"/>
    <w:rsid w:val="00A977AA"/>
    <w:rsid w:val="00A9795F"/>
    <w:rsid w:val="00AA1F97"/>
    <w:rsid w:val="00AA2AE7"/>
    <w:rsid w:val="00AA3578"/>
    <w:rsid w:val="00AA6974"/>
    <w:rsid w:val="00AA7334"/>
    <w:rsid w:val="00AA737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141B"/>
    <w:rsid w:val="00AE33D4"/>
    <w:rsid w:val="00AE7A95"/>
    <w:rsid w:val="00AF0000"/>
    <w:rsid w:val="00AF445C"/>
    <w:rsid w:val="00AF698C"/>
    <w:rsid w:val="00AF6F15"/>
    <w:rsid w:val="00AF733A"/>
    <w:rsid w:val="00AF7CA8"/>
    <w:rsid w:val="00AF7D69"/>
    <w:rsid w:val="00B02770"/>
    <w:rsid w:val="00B03386"/>
    <w:rsid w:val="00B03F64"/>
    <w:rsid w:val="00B06D34"/>
    <w:rsid w:val="00B072A1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E30"/>
    <w:rsid w:val="00B2211D"/>
    <w:rsid w:val="00B235CF"/>
    <w:rsid w:val="00B23E32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A15"/>
    <w:rsid w:val="00B47574"/>
    <w:rsid w:val="00B47BD7"/>
    <w:rsid w:val="00B51483"/>
    <w:rsid w:val="00B519BF"/>
    <w:rsid w:val="00B5283C"/>
    <w:rsid w:val="00B52C1F"/>
    <w:rsid w:val="00B530E5"/>
    <w:rsid w:val="00B55D60"/>
    <w:rsid w:val="00B5772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90DE5"/>
    <w:rsid w:val="00B935E0"/>
    <w:rsid w:val="00B9446D"/>
    <w:rsid w:val="00B94F9A"/>
    <w:rsid w:val="00B94FA1"/>
    <w:rsid w:val="00BA1118"/>
    <w:rsid w:val="00BA1481"/>
    <w:rsid w:val="00BA339D"/>
    <w:rsid w:val="00BA3560"/>
    <w:rsid w:val="00BA7665"/>
    <w:rsid w:val="00BA78E0"/>
    <w:rsid w:val="00BB1FB2"/>
    <w:rsid w:val="00BB34B9"/>
    <w:rsid w:val="00BB3A8D"/>
    <w:rsid w:val="00BC28DD"/>
    <w:rsid w:val="00BC42CC"/>
    <w:rsid w:val="00BC48C5"/>
    <w:rsid w:val="00BC6CAD"/>
    <w:rsid w:val="00BC6E5A"/>
    <w:rsid w:val="00BD1F8A"/>
    <w:rsid w:val="00BD2B08"/>
    <w:rsid w:val="00BD494C"/>
    <w:rsid w:val="00BD766F"/>
    <w:rsid w:val="00BE1B2E"/>
    <w:rsid w:val="00BE1E25"/>
    <w:rsid w:val="00BE258D"/>
    <w:rsid w:val="00BE2C45"/>
    <w:rsid w:val="00BE6460"/>
    <w:rsid w:val="00BE6AA6"/>
    <w:rsid w:val="00BF0E46"/>
    <w:rsid w:val="00BF11A9"/>
    <w:rsid w:val="00BF1432"/>
    <w:rsid w:val="00BF1B1C"/>
    <w:rsid w:val="00BF2045"/>
    <w:rsid w:val="00BF2783"/>
    <w:rsid w:val="00BF2CB0"/>
    <w:rsid w:val="00BF3048"/>
    <w:rsid w:val="00BF65EA"/>
    <w:rsid w:val="00BF6E55"/>
    <w:rsid w:val="00BF7821"/>
    <w:rsid w:val="00BF7F59"/>
    <w:rsid w:val="00C0007E"/>
    <w:rsid w:val="00C00E81"/>
    <w:rsid w:val="00C01C3B"/>
    <w:rsid w:val="00C02979"/>
    <w:rsid w:val="00C03027"/>
    <w:rsid w:val="00C0373D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5FE"/>
    <w:rsid w:val="00C34799"/>
    <w:rsid w:val="00C356D8"/>
    <w:rsid w:val="00C35A15"/>
    <w:rsid w:val="00C37D9C"/>
    <w:rsid w:val="00C37E6C"/>
    <w:rsid w:val="00C42789"/>
    <w:rsid w:val="00C45B24"/>
    <w:rsid w:val="00C502BE"/>
    <w:rsid w:val="00C5036C"/>
    <w:rsid w:val="00C51D43"/>
    <w:rsid w:val="00C5295B"/>
    <w:rsid w:val="00C52D9B"/>
    <w:rsid w:val="00C533DB"/>
    <w:rsid w:val="00C53524"/>
    <w:rsid w:val="00C53D0C"/>
    <w:rsid w:val="00C55710"/>
    <w:rsid w:val="00C55DED"/>
    <w:rsid w:val="00C60241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37AE"/>
    <w:rsid w:val="00C8398E"/>
    <w:rsid w:val="00C8432C"/>
    <w:rsid w:val="00C8462D"/>
    <w:rsid w:val="00C85A44"/>
    <w:rsid w:val="00C85ACC"/>
    <w:rsid w:val="00C85AD6"/>
    <w:rsid w:val="00C90279"/>
    <w:rsid w:val="00C91487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824"/>
    <w:rsid w:val="00CB4C62"/>
    <w:rsid w:val="00CB518D"/>
    <w:rsid w:val="00CB553A"/>
    <w:rsid w:val="00CB5764"/>
    <w:rsid w:val="00CB5F60"/>
    <w:rsid w:val="00CC0A7E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F78"/>
    <w:rsid w:val="00CD3A03"/>
    <w:rsid w:val="00CD50A1"/>
    <w:rsid w:val="00CD5AAB"/>
    <w:rsid w:val="00CD6F84"/>
    <w:rsid w:val="00CD717C"/>
    <w:rsid w:val="00CD780D"/>
    <w:rsid w:val="00CE1CC2"/>
    <w:rsid w:val="00CE4B3F"/>
    <w:rsid w:val="00CE4DFA"/>
    <w:rsid w:val="00CE546A"/>
    <w:rsid w:val="00CE593E"/>
    <w:rsid w:val="00CF06A2"/>
    <w:rsid w:val="00CF0CDC"/>
    <w:rsid w:val="00CF1668"/>
    <w:rsid w:val="00CF33E7"/>
    <w:rsid w:val="00CF3CD7"/>
    <w:rsid w:val="00CF3E01"/>
    <w:rsid w:val="00CF4EAD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10070"/>
    <w:rsid w:val="00D1213E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152"/>
    <w:rsid w:val="00D27708"/>
    <w:rsid w:val="00D3012F"/>
    <w:rsid w:val="00D31C24"/>
    <w:rsid w:val="00D3271B"/>
    <w:rsid w:val="00D32BDC"/>
    <w:rsid w:val="00D36A2A"/>
    <w:rsid w:val="00D370DC"/>
    <w:rsid w:val="00D37C85"/>
    <w:rsid w:val="00D43193"/>
    <w:rsid w:val="00D43A23"/>
    <w:rsid w:val="00D44235"/>
    <w:rsid w:val="00D44812"/>
    <w:rsid w:val="00D44ACF"/>
    <w:rsid w:val="00D450CC"/>
    <w:rsid w:val="00D45EDB"/>
    <w:rsid w:val="00D46924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6F89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F2B"/>
    <w:rsid w:val="00D92F3B"/>
    <w:rsid w:val="00D93C91"/>
    <w:rsid w:val="00D97040"/>
    <w:rsid w:val="00DA0351"/>
    <w:rsid w:val="00DA1F4A"/>
    <w:rsid w:val="00DA23DA"/>
    <w:rsid w:val="00DA29A0"/>
    <w:rsid w:val="00DA34E1"/>
    <w:rsid w:val="00DA3B88"/>
    <w:rsid w:val="00DB03C9"/>
    <w:rsid w:val="00DB2FAB"/>
    <w:rsid w:val="00DB484F"/>
    <w:rsid w:val="00DB501A"/>
    <w:rsid w:val="00DB5385"/>
    <w:rsid w:val="00DB6042"/>
    <w:rsid w:val="00DB6CFC"/>
    <w:rsid w:val="00DB7914"/>
    <w:rsid w:val="00DC02E5"/>
    <w:rsid w:val="00DC1C22"/>
    <w:rsid w:val="00DC2572"/>
    <w:rsid w:val="00DC270D"/>
    <w:rsid w:val="00DC32A8"/>
    <w:rsid w:val="00DC3B8A"/>
    <w:rsid w:val="00DC3C10"/>
    <w:rsid w:val="00DC5605"/>
    <w:rsid w:val="00DC64EE"/>
    <w:rsid w:val="00DD059A"/>
    <w:rsid w:val="00DD1460"/>
    <w:rsid w:val="00DD24BA"/>
    <w:rsid w:val="00DD47B3"/>
    <w:rsid w:val="00DD51E5"/>
    <w:rsid w:val="00DD544E"/>
    <w:rsid w:val="00DD588D"/>
    <w:rsid w:val="00DD589C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3B2"/>
    <w:rsid w:val="00E064CD"/>
    <w:rsid w:val="00E10FBD"/>
    <w:rsid w:val="00E1158A"/>
    <w:rsid w:val="00E1168C"/>
    <w:rsid w:val="00E12D8E"/>
    <w:rsid w:val="00E13502"/>
    <w:rsid w:val="00E144BB"/>
    <w:rsid w:val="00E14978"/>
    <w:rsid w:val="00E1523C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31CA"/>
    <w:rsid w:val="00E342A3"/>
    <w:rsid w:val="00E34B05"/>
    <w:rsid w:val="00E363B3"/>
    <w:rsid w:val="00E40FC0"/>
    <w:rsid w:val="00E412BE"/>
    <w:rsid w:val="00E4369C"/>
    <w:rsid w:val="00E437D8"/>
    <w:rsid w:val="00E46A1C"/>
    <w:rsid w:val="00E46BAC"/>
    <w:rsid w:val="00E50537"/>
    <w:rsid w:val="00E50FAA"/>
    <w:rsid w:val="00E51E59"/>
    <w:rsid w:val="00E51FFD"/>
    <w:rsid w:val="00E535EB"/>
    <w:rsid w:val="00E54988"/>
    <w:rsid w:val="00E56E06"/>
    <w:rsid w:val="00E60A4C"/>
    <w:rsid w:val="00E61B56"/>
    <w:rsid w:val="00E61F71"/>
    <w:rsid w:val="00E62AA7"/>
    <w:rsid w:val="00E634E0"/>
    <w:rsid w:val="00E63BA7"/>
    <w:rsid w:val="00E63E25"/>
    <w:rsid w:val="00E649D3"/>
    <w:rsid w:val="00E64E9D"/>
    <w:rsid w:val="00E656E3"/>
    <w:rsid w:val="00E6572B"/>
    <w:rsid w:val="00E67890"/>
    <w:rsid w:val="00E732DB"/>
    <w:rsid w:val="00E7383C"/>
    <w:rsid w:val="00E74950"/>
    <w:rsid w:val="00E76C76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A0189"/>
    <w:rsid w:val="00EA20B2"/>
    <w:rsid w:val="00EA3BD4"/>
    <w:rsid w:val="00EA5436"/>
    <w:rsid w:val="00EB1A9C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B91"/>
    <w:rsid w:val="00F0509A"/>
    <w:rsid w:val="00F05BA0"/>
    <w:rsid w:val="00F06A91"/>
    <w:rsid w:val="00F06D01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24F"/>
    <w:rsid w:val="00F24644"/>
    <w:rsid w:val="00F25C70"/>
    <w:rsid w:val="00F30860"/>
    <w:rsid w:val="00F3091D"/>
    <w:rsid w:val="00F3362C"/>
    <w:rsid w:val="00F34B07"/>
    <w:rsid w:val="00F34FCA"/>
    <w:rsid w:val="00F351DC"/>
    <w:rsid w:val="00F35DAD"/>
    <w:rsid w:val="00F366FD"/>
    <w:rsid w:val="00F37A6A"/>
    <w:rsid w:val="00F41A61"/>
    <w:rsid w:val="00F42E7F"/>
    <w:rsid w:val="00F43776"/>
    <w:rsid w:val="00F446D9"/>
    <w:rsid w:val="00F47437"/>
    <w:rsid w:val="00F51236"/>
    <w:rsid w:val="00F518ED"/>
    <w:rsid w:val="00F51BFF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28A"/>
    <w:rsid w:val="00F704DB"/>
    <w:rsid w:val="00F7153C"/>
    <w:rsid w:val="00F75049"/>
    <w:rsid w:val="00F75997"/>
    <w:rsid w:val="00F76BA9"/>
    <w:rsid w:val="00F779B2"/>
    <w:rsid w:val="00F833E8"/>
    <w:rsid w:val="00F83E7B"/>
    <w:rsid w:val="00F8421B"/>
    <w:rsid w:val="00F84A0D"/>
    <w:rsid w:val="00F84C08"/>
    <w:rsid w:val="00F85173"/>
    <w:rsid w:val="00F85839"/>
    <w:rsid w:val="00F86DDA"/>
    <w:rsid w:val="00F87D9D"/>
    <w:rsid w:val="00F90938"/>
    <w:rsid w:val="00F90985"/>
    <w:rsid w:val="00F909EC"/>
    <w:rsid w:val="00F92A8E"/>
    <w:rsid w:val="00FA0FC1"/>
    <w:rsid w:val="00FA3048"/>
    <w:rsid w:val="00FA31BE"/>
    <w:rsid w:val="00FA477E"/>
    <w:rsid w:val="00FA58E9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612B"/>
    <w:rsid w:val="00FE652C"/>
    <w:rsid w:val="00FF14DE"/>
    <w:rsid w:val="00FF1701"/>
    <w:rsid w:val="00FF2BB6"/>
    <w:rsid w:val="00FF53FB"/>
    <w:rsid w:val="00FF5A39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3-05-12T06:32:00Z</cp:lastPrinted>
  <dcterms:created xsi:type="dcterms:W3CDTF">2023-05-26T02:53:00Z</dcterms:created>
  <dcterms:modified xsi:type="dcterms:W3CDTF">2023-05-26T02:53:00Z</dcterms:modified>
</cp:coreProperties>
</file>